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4B6590" w:rsidTr="0095673F">
        <w:tc>
          <w:tcPr>
            <w:tcW w:w="9571" w:type="dxa"/>
          </w:tcPr>
          <w:p w:rsidR="004B6590" w:rsidRDefault="004B6590" w:rsidP="0095673F">
            <w:pPr>
              <w:spacing w:before="240" w:after="240"/>
              <w:jc w:val="center"/>
              <w:rPr>
                <w:rFonts w:eastAsia="Arial Unicode MS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7E17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Волгоградский индустриальный техникум»</w:t>
            </w:r>
          </w:p>
        </w:tc>
      </w:tr>
      <w:tr w:rsidR="004B6590" w:rsidTr="0095673F">
        <w:trPr>
          <w:trHeight w:val="8731"/>
        </w:trPr>
        <w:tc>
          <w:tcPr>
            <w:tcW w:w="9571" w:type="dxa"/>
          </w:tcPr>
          <w:p w:rsidR="004B6590" w:rsidRPr="003563A7" w:rsidRDefault="004B6590" w:rsidP="0095673F">
            <w:pPr>
              <w:pStyle w:val="a4"/>
              <w:spacing w:before="336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Самостоятельная работа студента </w:t>
            </w:r>
          </w:p>
          <w:p w:rsidR="004B6590" w:rsidRPr="003563A7" w:rsidRDefault="004B6590" w:rsidP="0095673F">
            <w:pPr>
              <w:pStyle w:val="a4"/>
              <w:spacing w:before="12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по </w:t>
            </w:r>
            <w:r>
              <w:rPr>
                <w:rFonts w:eastAsia="Arial Unicode MS"/>
                <w:sz w:val="32"/>
                <w:szCs w:val="32"/>
              </w:rPr>
              <w:t>МДК 05.01.</w:t>
            </w:r>
          </w:p>
          <w:p w:rsidR="004B6590" w:rsidRPr="003563A7" w:rsidRDefault="004B6590" w:rsidP="0095673F">
            <w:pPr>
              <w:pStyle w:val="a4"/>
              <w:spacing w:before="120"/>
              <w:jc w:val="center"/>
              <w:rPr>
                <w:sz w:val="32"/>
                <w:szCs w:val="32"/>
              </w:rPr>
            </w:pPr>
            <w:r w:rsidRPr="00D30D6A">
              <w:rPr>
                <w:sz w:val="32"/>
                <w:szCs w:val="32"/>
              </w:rPr>
              <w:t>Проектирование и дизайн информационных систем</w:t>
            </w:r>
          </w:p>
          <w:p w:rsidR="004B6590" w:rsidRDefault="004B6590" w:rsidP="0095673F">
            <w:pPr>
              <w:pStyle w:val="a4"/>
              <w:spacing w:before="120"/>
              <w:jc w:val="center"/>
            </w:pPr>
            <w:r>
              <w:t>09.02.07.10.ВТВ-120</w:t>
            </w:r>
          </w:p>
          <w:p w:rsidR="004B6590" w:rsidRDefault="004B6590" w:rsidP="0095673F">
            <w:pPr>
              <w:pStyle w:val="a4"/>
              <w:spacing w:before="120"/>
              <w:jc w:val="center"/>
              <w:rPr>
                <w:rFonts w:eastAsia="Arial Unicode MS"/>
                <w:szCs w:val="24"/>
              </w:rPr>
            </w:pPr>
            <w:r>
              <w:t>По предметной области</w:t>
            </w:r>
            <w:r>
              <w:br/>
              <w:t>«</w:t>
            </w:r>
            <w:proofErr w:type="gramStart"/>
            <w:r>
              <w:t>ФИТНЕС-ЦЕНТРЫ</w:t>
            </w:r>
            <w:proofErr w:type="gramEnd"/>
            <w:r>
              <w:t>»</w:t>
            </w:r>
          </w:p>
          <w:p w:rsidR="004B6590" w:rsidRDefault="004B6590" w:rsidP="0095673F">
            <w:pPr>
              <w:pStyle w:val="a4"/>
              <w:spacing w:before="3120"/>
              <w:jc w:val="center"/>
              <w:rPr>
                <w:rFonts w:eastAsia="Arial Unicode MS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97"/>
              <w:gridCol w:w="2410"/>
              <w:gridCol w:w="3533"/>
            </w:tblGrid>
            <w:tr w:rsidR="004B6590" w:rsidTr="004B6590">
              <w:tc>
                <w:tcPr>
                  <w:tcW w:w="3397" w:type="dxa"/>
                </w:tcPr>
                <w:p w:rsidR="004B6590" w:rsidRDefault="004B6590" w:rsidP="0095673F">
                  <w:pPr>
                    <w:pStyle w:val="a4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Студент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4B6590" w:rsidRP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  <w:shd w:val="clear" w:color="auto" w:fill="auto"/>
                </w:tcPr>
                <w:p w:rsidR="004B6590" w:rsidRPr="004B6590" w:rsidRDefault="004B6590" w:rsidP="0095673F">
                  <w:pPr>
                    <w:pStyle w:val="a4"/>
                    <w:spacing w:after="120"/>
                    <w:rPr>
                      <w:rFonts w:eastAsia="Arial Unicode MS"/>
                      <w:szCs w:val="24"/>
                    </w:rPr>
                  </w:pPr>
                  <w:proofErr w:type="spellStart"/>
                  <w:r w:rsidRPr="004B6590">
                    <w:rPr>
                      <w:rFonts w:eastAsia="Arial Unicode MS"/>
                      <w:szCs w:val="24"/>
                    </w:rPr>
                    <w:t>Ю.С.Канунникова</w:t>
                  </w:r>
                  <w:proofErr w:type="spellEnd"/>
                </w:p>
              </w:tc>
            </w:tr>
            <w:tr w:rsidR="004B6590" w:rsidTr="0095673F">
              <w:trPr>
                <w:trHeight w:val="398"/>
              </w:trPr>
              <w:tc>
                <w:tcPr>
                  <w:tcW w:w="3397" w:type="dxa"/>
                  <w:vMerge w:val="restart"/>
                </w:tcPr>
                <w:p w:rsidR="004B6590" w:rsidRDefault="004B6590" w:rsidP="0095673F">
                  <w:pPr>
                    <w:pStyle w:val="a4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Преподавател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4B6590" w:rsidRDefault="004B6590" w:rsidP="004B6590">
                  <w:pPr>
                    <w:pStyle w:val="a4"/>
                    <w:spacing w:after="120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 xml:space="preserve">И.А. </w:t>
                  </w:r>
                  <w:proofErr w:type="spellStart"/>
                  <w:r>
                    <w:rPr>
                      <w:rFonts w:eastAsia="Arial Unicode MS"/>
                      <w:szCs w:val="24"/>
                    </w:rPr>
                    <w:t>Бочарова</w:t>
                  </w:r>
                  <w:proofErr w:type="spellEnd"/>
                </w:p>
              </w:tc>
            </w:tr>
            <w:tr w:rsidR="004B6590" w:rsidTr="0095673F">
              <w:trPr>
                <w:trHeight w:val="365"/>
              </w:trPr>
              <w:tc>
                <w:tcPr>
                  <w:tcW w:w="3397" w:type="dxa"/>
                  <w:vMerge/>
                </w:tcPr>
                <w:p w:rsidR="004B6590" w:rsidRDefault="004B6590" w:rsidP="0095673F">
                  <w:pPr>
                    <w:pStyle w:val="a4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4B6590" w:rsidRDefault="004B6590" w:rsidP="0095673F">
                  <w:pPr>
                    <w:pStyle w:val="a4"/>
                    <w:spacing w:after="120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4B6590" w:rsidTr="0095673F">
              <w:tc>
                <w:tcPr>
                  <w:tcW w:w="3397" w:type="dxa"/>
                </w:tcPr>
                <w:p w:rsidR="004B6590" w:rsidRDefault="004B6590" w:rsidP="0095673F">
                  <w:pPr>
                    <w:pStyle w:val="a4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Оцен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4B6590" w:rsidTr="0095673F">
              <w:tc>
                <w:tcPr>
                  <w:tcW w:w="3397" w:type="dxa"/>
                </w:tcPr>
                <w:p w:rsidR="004B6590" w:rsidRDefault="004B6590" w:rsidP="0095673F">
                  <w:pPr>
                    <w:pStyle w:val="a4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Дата сдач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4B6590" w:rsidRDefault="004B6590" w:rsidP="0095673F">
                  <w:pPr>
                    <w:pStyle w:val="a4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</w:tbl>
          <w:p w:rsidR="004B6590" w:rsidRDefault="00855D1E" w:rsidP="0095673F">
            <w:pPr>
              <w:pStyle w:val="a4"/>
              <w:spacing w:before="108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22</w:t>
            </w:r>
          </w:p>
        </w:tc>
      </w:tr>
    </w:tbl>
    <w:p w:rsidR="004B6590" w:rsidRPr="00D30D6A" w:rsidRDefault="004B6590" w:rsidP="004B6590">
      <w:pPr>
        <w:rPr>
          <w:sz w:val="2"/>
          <w:szCs w:val="2"/>
        </w:rPr>
      </w:pPr>
    </w:p>
    <w:p w:rsidR="00D90774" w:rsidRDefault="00D90774" w:rsidP="009B03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90774" w:rsidSect="00483D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774" w:rsidRDefault="00D90774" w:rsidP="009B03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42B3" w:rsidRPr="003942B3" w:rsidRDefault="00FC702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942B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42B3" w:rsidRPr="003942B3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3942B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22428027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дел 1. Анализ предметной област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27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28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</w:t>
        </w:r>
        <w:r w:rsidR="003942B3" w:rsidRPr="003942B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бор данных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28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29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 Обоснование необходимости создания АС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29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0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 Предлагаемое решение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0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1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дел 2.Техническое задание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1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2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. Введение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2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3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Основание для разработк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3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4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.Назначение разработк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4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5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Требование к программе или программному продукту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5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6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1.Требование к функциональным характеристикам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6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7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2 Требования к надежност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bookmarkStart w:id="0" w:name="_GoBack"/>
        <w:bookmarkEnd w:id="0"/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7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8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3 Условия эксплуатаци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8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39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4. Требование к составу и параметрам технических средств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39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0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5. Требование к информационной и программной совместимост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0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1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6. Требование к маркировке и упаковке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1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2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.7. Требования к транспортированию и хранению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2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3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. Требование к программной документаци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3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4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. Технико-экономические показател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4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5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7. Стадии и этапы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5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6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8. Порядок контроля и приёмки.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6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7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дел 3. Эскизный проект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7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8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. Введение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8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49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. Основание для разработк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49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50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. Назначение разработки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50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51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4. Структура входных – выходных данных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51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42B3" w:rsidRPr="003942B3" w:rsidRDefault="00FC702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2428052" w:history="1">
        <w:r w:rsidR="003942B3" w:rsidRPr="003942B3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5. Макеты интерфейса программы</w:t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2428052 \h </w:instrTex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2B3"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3942B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0774" w:rsidRPr="00F91D8D" w:rsidRDefault="00FC702E" w:rsidP="00F91D8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942B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D8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04C4" w:rsidRPr="00F91D8D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F91D8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90774" w:rsidRPr="00F91D8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0774" w:rsidRPr="00F91D8D" w:rsidRDefault="00D90774" w:rsidP="009B0300">
      <w:pPr>
        <w:pStyle w:val="1"/>
        <w:spacing w:before="0" w:line="360" w:lineRule="auto"/>
        <w:rPr>
          <w:rFonts w:ascii="Times New Roman" w:hAnsi="Times New Roman" w:cs="Times New Roman"/>
          <w:sz w:val="28"/>
        </w:rPr>
        <w:sectPr w:rsidR="00D90774" w:rsidRPr="00F91D8D" w:rsidSect="00AD6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13820110"/>
    </w:p>
    <w:p w:rsidR="00D90774" w:rsidRPr="00483D8C" w:rsidRDefault="00D90774" w:rsidP="009B0300">
      <w:pPr>
        <w:pStyle w:val="1"/>
        <w:spacing w:before="0" w:line="360" w:lineRule="auto"/>
        <w:rPr>
          <w:rFonts w:ascii="Times New Roman" w:hAnsi="Times New Roman" w:cs="Times New Roman"/>
          <w:sz w:val="28"/>
        </w:rPr>
      </w:pPr>
      <w:bookmarkStart w:id="2" w:name="_Toc115174085"/>
      <w:bookmarkStart w:id="3" w:name="_Toc119060766"/>
      <w:bookmarkStart w:id="4" w:name="_Toc119572539"/>
      <w:bookmarkStart w:id="5" w:name="_Toc122262728"/>
      <w:bookmarkStart w:id="6" w:name="_Toc122262997"/>
      <w:bookmarkStart w:id="7" w:name="_Toc122428027"/>
      <w:r w:rsidRPr="00483D8C">
        <w:rPr>
          <w:rFonts w:ascii="Times New Roman" w:hAnsi="Times New Roman" w:cs="Times New Roman"/>
          <w:sz w:val="28"/>
        </w:rPr>
        <w:lastRenderedPageBreak/>
        <w:t>Раздел 1. Анализ предметной области</w:t>
      </w:r>
      <w:bookmarkEnd w:id="1"/>
      <w:bookmarkEnd w:id="2"/>
      <w:bookmarkEnd w:id="3"/>
      <w:bookmarkEnd w:id="4"/>
      <w:bookmarkEnd w:id="5"/>
      <w:bookmarkEnd w:id="6"/>
      <w:bookmarkEnd w:id="7"/>
    </w:p>
    <w:p w:rsidR="00D90774" w:rsidRDefault="00D90774" w:rsidP="009B0300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3820111"/>
      <w:bookmarkStart w:id="9" w:name="_Toc115174086"/>
      <w:bookmarkStart w:id="10" w:name="_Toc119060767"/>
      <w:bookmarkStart w:id="11" w:name="_Toc119572540"/>
      <w:bookmarkStart w:id="12" w:name="_Toc122262729"/>
      <w:bookmarkStart w:id="13" w:name="_Toc122262998"/>
      <w:bookmarkStart w:id="14" w:name="_Toc122428028"/>
      <w:r w:rsidRPr="009F6363">
        <w:rPr>
          <w:rFonts w:ascii="Times New Roman" w:hAnsi="Times New Roman" w:cs="Times New Roman"/>
          <w:color w:val="auto"/>
          <w:sz w:val="28"/>
          <w:szCs w:val="28"/>
        </w:rPr>
        <w:t>Сбор данных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нес – центры </w:t>
      </w:r>
      <w:r w:rsidRPr="009F6363">
        <w:rPr>
          <w:rFonts w:ascii="Times New Roman" w:hAnsi="Times New Roman" w:cs="Times New Roman"/>
          <w:sz w:val="28"/>
          <w:szCs w:val="28"/>
        </w:rPr>
        <w:t>являются физкультурно-спортивными организациями, целью деятельности которых является оказание гражданам услуг по физической по</w:t>
      </w:r>
      <w:r>
        <w:rPr>
          <w:rFonts w:ascii="Times New Roman" w:hAnsi="Times New Roman" w:cs="Times New Roman"/>
          <w:sz w:val="28"/>
          <w:szCs w:val="28"/>
        </w:rPr>
        <w:t>дготовке, физическому развитию и улучшению общему состояния здоровья.</w:t>
      </w:r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90774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физической культуры</w:t>
      </w:r>
      <w:r w:rsidRPr="00AD69B8">
        <w:rPr>
          <w:rFonts w:ascii="Times New Roman" w:hAnsi="Times New Roman" w:cs="Times New Roman"/>
          <w:sz w:val="28"/>
          <w:szCs w:val="28"/>
        </w:rPr>
        <w:t>;</w:t>
      </w:r>
    </w:p>
    <w:p w:rsidR="00D90774" w:rsidRPr="00AD69B8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D90774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олог;</w:t>
      </w:r>
    </w:p>
    <w:p w:rsidR="00D90774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;</w:t>
      </w:r>
    </w:p>
    <w:p w:rsidR="00D90774" w:rsidRPr="007727D0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774" w:rsidRPr="00AD69B8" w:rsidRDefault="00D90774" w:rsidP="009B0300">
      <w:pPr>
        <w:pStyle w:val="a6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заинтересованные люди, которые желают ходить в фитнес-центр</w:t>
      </w:r>
      <w:r w:rsidRPr="007727D0">
        <w:rPr>
          <w:rFonts w:ascii="Times New Roman" w:hAnsi="Times New Roman" w:cs="Times New Roman"/>
          <w:sz w:val="28"/>
          <w:szCs w:val="28"/>
        </w:rPr>
        <w:t>;</w:t>
      </w:r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90774" w:rsidRDefault="00D90774" w:rsidP="009B0300">
      <w:pPr>
        <w:pStyle w:val="a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физической культуры занимается составлением физических тренировок. Если потребуется индивидуальный подход к клиенту, то ему необходимо составить соответствующие занятия;</w:t>
      </w:r>
    </w:p>
    <w:p w:rsidR="00D90774" w:rsidRDefault="00D90774" w:rsidP="009B0300">
      <w:pPr>
        <w:pStyle w:val="a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едёт учет посещения клиентов, принимает телефонные звонки от клиентов, обеспечивает условия для работы офиса организации;</w:t>
      </w:r>
    </w:p>
    <w:p w:rsidR="00D90774" w:rsidRDefault="00D90774" w:rsidP="009B0300">
      <w:pPr>
        <w:pStyle w:val="a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олог, работая совместно с тренером физической культуры, составляет необходимое питание для клиента, подстраиваясь под </w:t>
      </w:r>
      <w:r w:rsidRPr="00DB5C4A">
        <w:rPr>
          <w:rFonts w:ascii="Times New Roman" w:hAnsi="Times New Roman" w:cs="Times New Roman"/>
          <w:sz w:val="28"/>
          <w:szCs w:val="28"/>
        </w:rPr>
        <w:t>физические трен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0774" w:rsidRDefault="00D90774" w:rsidP="009B0300">
      <w:pPr>
        <w:pStyle w:val="a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Pr="0026547B">
        <w:rPr>
          <w:rFonts w:ascii="Times New Roman" w:hAnsi="Times New Roman" w:cs="Times New Roman"/>
          <w:sz w:val="28"/>
          <w:szCs w:val="28"/>
        </w:rPr>
        <w:t>ководитель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контролирует общий процесс работы, </w:t>
      </w:r>
      <w:r w:rsidRPr="0026547B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спечивает и сопровождает работу</w:t>
      </w:r>
      <w:r w:rsidRPr="00E00C95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:rsidR="00D90774" w:rsidRDefault="00D90774" w:rsidP="009B0300">
      <w:pPr>
        <w:pStyle w:val="a6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заинтересованные люди занимаются спортом и ведут здоровый образ жизни. Могут это делать ради своего же блага или же в целях развлечения, хобби.</w:t>
      </w:r>
    </w:p>
    <w:p w:rsidR="00D90774" w:rsidRPr="00567844" w:rsidRDefault="00D90774" w:rsidP="009B0300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го контрол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тренажерного зала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вызов ТБИ и утилизацию ртутных ламп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с коммунальными службами;</w:t>
      </w:r>
    </w:p>
    <w:p w:rsidR="00D90774" w:rsidRPr="00F46436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с организацие</w:t>
      </w:r>
      <w:r w:rsidRPr="00F46436">
        <w:rPr>
          <w:rFonts w:ascii="Times New Roman" w:hAnsi="Times New Roman" w:cs="Times New Roman"/>
          <w:sz w:val="28"/>
          <w:szCs w:val="28"/>
        </w:rPr>
        <w:t>й, обслуживающей вентиляцию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ведение бизнеса и на помещение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заключение от СЭС и пожарной инспекц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книжки и дипломы сотрудников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на дезинфекцию, дезинсекцию и  дератизацию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установленного образца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регистрацию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ОО с указанием общего уставного капитала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учреж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ложением протокола собрания учредителей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авовом статусе помещени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госпошлины с точностью до нол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ирку полотенец, спецодежды, других тканей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ический медосмотр персонала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обслуживание пожарной сигнализации, систем пожаротушени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ое обслуживание и установку систем кондиционирования и вентиляц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авку воды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вку энергоснабжени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ив сточных вод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ое заключение о том, что по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ет санитарным нормам РФ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портивного учреждени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го контроля, где зафиксированы действия по соблюдению санитарных норм в помещен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формированное на основе санитарно-эпидемиологического заключени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бслуживание системы вентиляц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книжки работников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оведения уборки и  генеральной уборк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борки и генеральной уборк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назначении лиц, ответственных за ППБ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о поведении при пожаре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ыходов и отпусков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назначении лиц, ответственных за ППБ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о поведении при пожаре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о приеме и увольнен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она о защите прав потребителя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е документы клуба (ИНН, Устав)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уководителе (ФИО, телефон)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нтролирующих органах телефонами и сайтам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отзывов и предложений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1C1FCB">
        <w:rPr>
          <w:rFonts w:ascii="Times New Roman" w:hAnsi="Times New Roman" w:cs="Times New Roman"/>
          <w:sz w:val="28"/>
          <w:szCs w:val="28"/>
        </w:rPr>
        <w:t xml:space="preserve">чень услуг </w:t>
      </w:r>
      <w:proofErr w:type="gramStart"/>
      <w:r w:rsidR="001C1FCB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1C1FCB">
        <w:rPr>
          <w:rFonts w:ascii="Times New Roman" w:hAnsi="Times New Roman" w:cs="Times New Roman"/>
          <w:sz w:val="28"/>
          <w:szCs w:val="28"/>
        </w:rPr>
        <w:t xml:space="preserve"> с ценой.</w:t>
      </w:r>
    </w:p>
    <w:p w:rsidR="00D90774" w:rsidRPr="00BD4794" w:rsidRDefault="001C1FCB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итнес-центра регламентирована ГОСТ Р 56644-2015 Услуги населению. Фитнес-услуги. Общие требования.</w:t>
      </w:r>
    </w:p>
    <w:p w:rsidR="00D90774" w:rsidRPr="001F1B71" w:rsidRDefault="00D90774" w:rsidP="009B0300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боты фитнес-центра ведутся следующие документы:</w:t>
      </w:r>
    </w:p>
    <w:p w:rsidR="00D90774" w:rsidRPr="001F1B71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ёта действий, затрагивающие санитарное благополучие</w:t>
      </w:r>
      <w:r w:rsidRPr="001F1B71">
        <w:rPr>
          <w:rFonts w:ascii="Times New Roman" w:hAnsi="Times New Roman" w:cs="Times New Roman"/>
          <w:sz w:val="28"/>
          <w:szCs w:val="28"/>
        </w:rPr>
        <w:t>;</w:t>
      </w:r>
    </w:p>
    <w:p w:rsidR="00D90774" w:rsidRPr="001F1B71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ёта действий, затрагивающие генеральные уборки</w:t>
      </w:r>
      <w:r w:rsidRPr="001F1B71">
        <w:rPr>
          <w:rFonts w:ascii="Times New Roman" w:hAnsi="Times New Roman" w:cs="Times New Roman"/>
          <w:sz w:val="28"/>
          <w:szCs w:val="28"/>
        </w:rPr>
        <w:t>;</w:t>
      </w:r>
    </w:p>
    <w:p w:rsidR="00D90774" w:rsidRPr="001F1B71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ёта действий, затрагивающие вывоз и утилизацию отходов</w:t>
      </w:r>
      <w:r w:rsidRPr="001F1B71">
        <w:rPr>
          <w:rFonts w:ascii="Times New Roman" w:hAnsi="Times New Roman" w:cs="Times New Roman"/>
          <w:sz w:val="28"/>
          <w:szCs w:val="28"/>
        </w:rPr>
        <w:t>;</w:t>
      </w:r>
    </w:p>
    <w:p w:rsidR="00D90774" w:rsidRPr="001F1B71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ёта действий, затрагивающие технические работы по очистке систем кондиционирования</w:t>
      </w:r>
      <w:r w:rsidRPr="001F1B71">
        <w:rPr>
          <w:rFonts w:ascii="Times New Roman" w:hAnsi="Times New Roman" w:cs="Times New Roman"/>
          <w:sz w:val="28"/>
          <w:szCs w:val="28"/>
        </w:rPr>
        <w:t>;</w:t>
      </w:r>
    </w:p>
    <w:p w:rsidR="00D90774" w:rsidRPr="001F1B71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ёта действий, затрагивающие учет санитарных книжек</w:t>
      </w:r>
      <w:r w:rsidRPr="001F1B71">
        <w:rPr>
          <w:rFonts w:ascii="Times New Roman" w:hAnsi="Times New Roman" w:cs="Times New Roman"/>
          <w:sz w:val="28"/>
          <w:szCs w:val="28"/>
        </w:rPr>
        <w:t>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обслуживания системы сигнализации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инструктажей (вводного, первичного, текущего)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учета огнетушителей;</w:t>
      </w:r>
    </w:p>
    <w:p w:rsidR="00D90774" w:rsidRDefault="00D90774" w:rsidP="009B0300">
      <w:pPr>
        <w:pStyle w:val="a6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проверки огнетушителей.</w:t>
      </w:r>
    </w:p>
    <w:p w:rsidR="00D90774" w:rsidRPr="00477D09" w:rsidRDefault="00D90774" w:rsidP="009B0300">
      <w:pPr>
        <w:pStyle w:val="2"/>
        <w:spacing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5174087"/>
      <w:bookmarkStart w:id="16" w:name="_Toc119060768"/>
      <w:bookmarkStart w:id="17" w:name="_Toc119572541"/>
      <w:bookmarkStart w:id="18" w:name="_Toc122262730"/>
      <w:bookmarkStart w:id="19" w:name="_Toc122262999"/>
      <w:bookmarkStart w:id="20" w:name="_Toc122428029"/>
      <w:r w:rsidRPr="00F31430">
        <w:rPr>
          <w:rFonts w:ascii="Times New Roman" w:hAnsi="Times New Roman" w:cs="Times New Roman"/>
          <w:color w:val="auto"/>
          <w:sz w:val="28"/>
          <w:szCs w:val="28"/>
        </w:rPr>
        <w:t>1.2 Обоснование необходимости создания АС</w:t>
      </w:r>
      <w:bookmarkEnd w:id="15"/>
      <w:bookmarkEnd w:id="16"/>
      <w:bookmarkEnd w:id="17"/>
      <w:bookmarkEnd w:id="18"/>
      <w:bookmarkEnd w:id="19"/>
      <w:bookmarkEnd w:id="20"/>
    </w:p>
    <w:p w:rsidR="00D90774" w:rsidRPr="0051769E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9E">
        <w:rPr>
          <w:rFonts w:ascii="Times New Roman" w:hAnsi="Times New Roman" w:cs="Times New Roman"/>
          <w:sz w:val="28"/>
          <w:szCs w:val="28"/>
        </w:rPr>
        <w:t>Учитывая собранные данные, разработана модель бизнес-процесса,которая позволяет провести всесторонний анализ.</w:t>
      </w:r>
    </w:p>
    <w:p w:rsidR="00D90774" w:rsidRPr="0051769E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9E">
        <w:rPr>
          <w:rFonts w:ascii="Times New Roman" w:hAnsi="Times New Roman" w:cs="Times New Roman"/>
          <w:sz w:val="28"/>
          <w:szCs w:val="28"/>
        </w:rPr>
        <w:t xml:space="preserve">Используя методологии функционального моделирования IDEF0, </w:t>
      </w:r>
      <w:r w:rsidRPr="0051769E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51769E">
        <w:rPr>
          <w:rFonts w:ascii="Times New Roman" w:hAnsi="Times New Roman" w:cs="Times New Roman"/>
          <w:sz w:val="28"/>
          <w:szCs w:val="28"/>
        </w:rPr>
        <w:t xml:space="preserve"> и </w:t>
      </w:r>
      <w:r w:rsidRPr="0051769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1769E">
        <w:rPr>
          <w:rFonts w:ascii="Times New Roman" w:hAnsi="Times New Roman" w:cs="Times New Roman"/>
          <w:sz w:val="28"/>
          <w:szCs w:val="28"/>
        </w:rPr>
        <w:t>-</w:t>
      </w:r>
      <w:r w:rsidRPr="0051769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1769E">
        <w:rPr>
          <w:rFonts w:ascii="Times New Roman" w:hAnsi="Times New Roman" w:cs="Times New Roman"/>
          <w:sz w:val="28"/>
          <w:szCs w:val="28"/>
        </w:rPr>
        <w:t xml:space="preserve"> построена функциональная модель, отображающая структуру и функции </w:t>
      </w:r>
      <w:r>
        <w:rPr>
          <w:rFonts w:ascii="Times New Roman" w:hAnsi="Times New Roman" w:cs="Times New Roman"/>
          <w:sz w:val="28"/>
          <w:szCs w:val="28"/>
        </w:rPr>
        <w:t>фитнес-центра</w:t>
      </w:r>
      <w:r w:rsidRPr="0051769E">
        <w:rPr>
          <w:rFonts w:ascii="Times New Roman" w:hAnsi="Times New Roman" w:cs="Times New Roman"/>
          <w:sz w:val="28"/>
          <w:szCs w:val="28"/>
        </w:rPr>
        <w:t>, а также потоки информации и материальных объектов, связывающих эти функции.</w:t>
      </w:r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9E">
        <w:rPr>
          <w:rFonts w:ascii="Times New Roman" w:hAnsi="Times New Roman" w:cs="Times New Roman"/>
          <w:sz w:val="28"/>
          <w:szCs w:val="28"/>
        </w:rPr>
        <w:t>Первая диаграмма в иерархии диаграмм IDEF0 - контекстная, изображающая функционирование системы в целом. Общий в</w:t>
      </w:r>
      <w:r>
        <w:rPr>
          <w:rFonts w:ascii="Times New Roman" w:hAnsi="Times New Roman" w:cs="Times New Roman"/>
          <w:sz w:val="28"/>
          <w:szCs w:val="28"/>
        </w:rPr>
        <w:t>ид модели представлен на схеме</w:t>
      </w:r>
      <w:r w:rsidRPr="0051769E">
        <w:rPr>
          <w:rFonts w:ascii="Times New Roman" w:hAnsi="Times New Roman" w:cs="Times New Roman"/>
          <w:sz w:val="28"/>
          <w:szCs w:val="28"/>
        </w:rPr>
        <w:t xml:space="preserve"> (см. рисунок 1).</w:t>
      </w:r>
    </w:p>
    <w:p w:rsidR="00D90774" w:rsidRDefault="00D90774" w:rsidP="009B0300">
      <w:pPr>
        <w:keepNext/>
        <w:spacing w:after="0" w:line="360" w:lineRule="auto"/>
        <w:jc w:val="center"/>
      </w:pPr>
      <w:commentRangeStart w:id="2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4375" cy="1994170"/>
            <wp:effectExtent l="0" t="0" r="0" b="0"/>
            <wp:docPr id="5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860"/>
                    <a:stretch/>
                  </pic:blipFill>
                  <pic:spPr bwMode="auto">
                    <a:xfrm>
                      <a:off x="0" y="0"/>
                      <a:ext cx="4842637" cy="199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commentRangeEnd w:id="21"/>
      <w:r w:rsidR="00C55D76">
        <w:rPr>
          <w:rStyle w:val="af4"/>
        </w:rPr>
        <w:commentReference w:id="21"/>
      </w:r>
    </w:p>
    <w:p w:rsidR="00D90774" w:rsidRPr="00CA70D0" w:rsidRDefault="00D90774" w:rsidP="009B0300">
      <w:pPr>
        <w:pStyle w:val="af2"/>
        <w:spacing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CA70D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Рисунок </w:t>
      </w:r>
      <w:r w:rsidR="00FC702E" w:rsidRPr="00CA70D0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CA70D0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Рисунок \* ARABIC </w:instrText>
      </w:r>
      <w:r w:rsidR="00FC702E" w:rsidRPr="00CA70D0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C55D76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</w:t>
      </w:r>
      <w:r w:rsidR="00FC702E" w:rsidRPr="00CA70D0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="00A36928">
        <w:rPr>
          <w:rFonts w:ascii="Times New Roman" w:hAnsi="Times New Roman" w:cs="Times New Roman"/>
          <w:b w:val="0"/>
          <w:color w:val="000000" w:themeColor="text1"/>
          <w:sz w:val="24"/>
        </w:rPr>
        <w:t>–О</w:t>
      </w:r>
      <w:r w:rsidRPr="00B546CE">
        <w:rPr>
          <w:rFonts w:ascii="Times New Roman" w:hAnsi="Times New Roman" w:cs="Times New Roman"/>
          <w:b w:val="0"/>
          <w:color w:val="000000" w:themeColor="text1"/>
          <w:sz w:val="24"/>
        </w:rPr>
        <w:t>бщий вид контекстной диаграммы IDEF0</w:t>
      </w:r>
    </w:p>
    <w:p w:rsidR="00D90774" w:rsidRPr="00190932" w:rsidRDefault="00D90774" w:rsidP="009B03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контекстной диаграммы построена её декомпозиция на языке IDEF0 с подробным описанием функций разрабатываемой системы.</w:t>
      </w:r>
    </w:p>
    <w:p w:rsidR="00D90774" w:rsidRDefault="00D90774" w:rsidP="009B0300">
      <w:pPr>
        <w:keepNext/>
        <w:spacing w:after="0" w:line="360" w:lineRule="auto"/>
        <w:jc w:val="both"/>
      </w:pPr>
      <w:commentRangeStart w:id="22"/>
      <w:r>
        <w:rPr>
          <w:noProof/>
          <w:lang w:eastAsia="ru-RU"/>
        </w:rPr>
        <w:drawing>
          <wp:inline distT="0" distB="0" distL="0" distR="0">
            <wp:extent cx="5932838" cy="3310326"/>
            <wp:effectExtent l="19050" t="0" r="0" b="0"/>
            <wp:docPr id="6" name="Рисунок 1" descr="D:\МДК 05.0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ДК 05.01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33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"/>
      <w:r w:rsidR="00C55D76">
        <w:rPr>
          <w:rStyle w:val="af4"/>
        </w:rPr>
        <w:commentReference w:id="22"/>
      </w:r>
    </w:p>
    <w:p w:rsidR="00D90774" w:rsidRPr="007B5451" w:rsidRDefault="00D90774" w:rsidP="009B0300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FC702E"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FC702E"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C55D7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FC702E"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A369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Д</w:t>
      </w:r>
      <w:r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композиция контекстной диаграммы </w:t>
      </w:r>
      <w:r w:rsidRPr="0019093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DEF</w:t>
      </w:r>
      <w:r w:rsidRPr="007B545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</w:p>
    <w:p w:rsidR="00D90774" w:rsidRPr="007B5451" w:rsidRDefault="00D90774" w:rsidP="00C55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кретизации</w:t>
      </w:r>
      <w:r w:rsidR="00C5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кстной диаграммы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774" w:rsidRDefault="00D90774" w:rsidP="00C55D76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2205" cy="3712779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76"/>
                    <a:stretch/>
                  </pic:blipFill>
                  <pic:spPr bwMode="auto">
                    <a:xfrm>
                      <a:off x="0" y="0"/>
                      <a:ext cx="6091902" cy="371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774" w:rsidRPr="00A07B65" w:rsidRDefault="00D90774" w:rsidP="009B0300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FC702E"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FC702E"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C55D7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="00FC702E"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C55D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369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К</w:t>
      </w:r>
      <w:r w:rsidRPr="00A07B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нкретизация блока  A03</w:t>
      </w:r>
    </w:p>
    <w:p w:rsidR="00D90774" w:rsidRDefault="00D90774" w:rsidP="00C55D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сформулировать общие требования к функциональному поведению проектируем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r w:rsidRPr="007B5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bookmarkStart w:id="23" w:name="keyword7"/>
      <w:bookmarkEnd w:id="23"/>
      <w:r w:rsidRPr="007B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использования, на которой изображаются отношения между</w:t>
      </w:r>
      <w:bookmarkStart w:id="24" w:name="keyword1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B54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ами</w:t>
      </w:r>
      <w:proofErr w:type="spellEnd"/>
      <w:r w:rsidRPr="007B5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модель представлена на примере (см. рисунок 4).</w:t>
      </w:r>
    </w:p>
    <w:p w:rsidR="00C55D76" w:rsidRPr="00C55D76" w:rsidRDefault="00C55D76" w:rsidP="00C55D76">
      <w:pPr>
        <w:pStyle w:val="af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19060769"/>
      <w:bookmarkStart w:id="26" w:name="_Toc119572542"/>
      <w:bookmarkStart w:id="27" w:name="_Toc122262731"/>
      <w:bookmarkStart w:id="28" w:name="_Toc122263000"/>
      <w:bookmarkStart w:id="29" w:name="_Toc12242803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87641"/>
            <wp:effectExtent l="19050" t="0" r="3175" b="0"/>
            <wp:docPr id="17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ок </w:t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C55D7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арианты </w:t>
      </w:r>
      <w:r w:rsidRPr="00EC76D0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я</w:t>
      </w:r>
    </w:p>
    <w:p w:rsidR="00D90774" w:rsidRDefault="00D90774" w:rsidP="009B0300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967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C55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е решение</w:t>
      </w:r>
      <w:bookmarkEnd w:id="25"/>
      <w:bookmarkEnd w:id="26"/>
      <w:bookmarkEnd w:id="27"/>
      <w:bookmarkEnd w:id="28"/>
      <w:bookmarkEnd w:id="29"/>
    </w:p>
    <w:p w:rsidR="00D90774" w:rsidRDefault="005D6108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69E">
        <w:rPr>
          <w:rFonts w:ascii="Times New Roman" w:hAnsi="Times New Roman" w:cs="Times New Roman"/>
          <w:sz w:val="28"/>
          <w:szCs w:val="28"/>
        </w:rPr>
        <w:t>Учитывая собран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774">
        <w:rPr>
          <w:rFonts w:ascii="Times New Roman" w:hAnsi="Times New Roman" w:cs="Times New Roman"/>
          <w:sz w:val="28"/>
          <w:szCs w:val="28"/>
        </w:rPr>
        <w:t xml:space="preserve"> которые показывают общую картину бизнес-процесса, можно сделать вывод, что для </w:t>
      </w:r>
      <w:proofErr w:type="spellStart"/>
      <w:proofErr w:type="gramStart"/>
      <w:r w:rsidR="00D90774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="00D90774">
        <w:rPr>
          <w:rFonts w:ascii="Times New Roman" w:hAnsi="Times New Roman" w:cs="Times New Roman"/>
          <w:sz w:val="28"/>
          <w:szCs w:val="28"/>
        </w:rPr>
        <w:t xml:space="preserve"> </w:t>
      </w:r>
      <w:r w:rsidR="00D90774" w:rsidRPr="00CB7758">
        <w:rPr>
          <w:rFonts w:ascii="Times New Roman" w:hAnsi="Times New Roman" w:cs="Times New Roman"/>
          <w:sz w:val="28"/>
          <w:szCs w:val="28"/>
        </w:rPr>
        <w:t xml:space="preserve"> необходимо разработ</w:t>
      </w:r>
      <w:r w:rsidR="00D90774">
        <w:rPr>
          <w:rFonts w:ascii="Times New Roman" w:hAnsi="Times New Roman" w:cs="Times New Roman"/>
          <w:sz w:val="28"/>
          <w:szCs w:val="28"/>
        </w:rPr>
        <w:t>ать программный продукт в виде сайта</w:t>
      </w:r>
      <w:r w:rsidR="00D90774" w:rsidRPr="00CB7758">
        <w:rPr>
          <w:rFonts w:ascii="Times New Roman" w:hAnsi="Times New Roman" w:cs="Times New Roman"/>
          <w:sz w:val="28"/>
          <w:szCs w:val="28"/>
        </w:rPr>
        <w:t>, который будет решать следующие задачи:</w:t>
      </w:r>
    </w:p>
    <w:p w:rsidR="009B2DCC" w:rsidRDefault="009B2DCC" w:rsidP="009B0300">
      <w:pPr>
        <w:pStyle w:val="a6"/>
        <w:numPr>
          <w:ilvl w:val="0"/>
          <w:numId w:val="10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commentRangeStart w:id="30"/>
      <w:r>
        <w:rPr>
          <w:rFonts w:ascii="Times New Roman" w:hAnsi="Times New Roman" w:cs="Times New Roman"/>
          <w:sz w:val="28"/>
          <w:szCs w:val="28"/>
        </w:rPr>
        <w:t>возможность обратной связи;</w:t>
      </w:r>
    </w:p>
    <w:p w:rsidR="009B2DCC" w:rsidRDefault="009B2DCC" w:rsidP="009B0300">
      <w:pPr>
        <w:pStyle w:val="a6"/>
        <w:numPr>
          <w:ilvl w:val="0"/>
          <w:numId w:val="10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клиента;</w:t>
      </w:r>
    </w:p>
    <w:p w:rsidR="009B2DCC" w:rsidRDefault="004B48EA" w:rsidP="009B0300">
      <w:pPr>
        <w:pStyle w:val="a6"/>
        <w:numPr>
          <w:ilvl w:val="0"/>
          <w:numId w:val="10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абонемента для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9B2DCC">
        <w:rPr>
          <w:rFonts w:ascii="Times New Roman" w:hAnsi="Times New Roman" w:cs="Times New Roman"/>
          <w:sz w:val="28"/>
          <w:szCs w:val="28"/>
        </w:rPr>
        <w:t>;</w:t>
      </w:r>
    </w:p>
    <w:p w:rsidR="00D90774" w:rsidRPr="001118E6" w:rsidRDefault="004B48EA" w:rsidP="009B0300">
      <w:pPr>
        <w:pStyle w:val="a6"/>
        <w:numPr>
          <w:ilvl w:val="0"/>
          <w:numId w:val="10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еобходимой информации для посещения занятий в фитнес-центр</w:t>
      </w:r>
      <w:commentRangeEnd w:id="30"/>
      <w:r w:rsidR="00BE76A7">
        <w:rPr>
          <w:rStyle w:val="af4"/>
        </w:rPr>
        <w:commentReference w:id="3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774" w:rsidRDefault="00D90774" w:rsidP="009B0300">
      <w:pPr>
        <w:pStyle w:val="1"/>
        <w:spacing w:before="0" w:after="0" w:line="360" w:lineRule="auto"/>
        <w:rPr>
          <w:rFonts w:ascii="Times New Roman" w:hAnsi="Times New Roman" w:cs="Times New Roman"/>
          <w:sz w:val="28"/>
        </w:rPr>
      </w:pPr>
      <w:bookmarkStart w:id="31" w:name="_Toc119060770"/>
      <w:bookmarkStart w:id="32" w:name="_Toc119572543"/>
      <w:bookmarkStart w:id="33" w:name="_Toc122262732"/>
      <w:bookmarkStart w:id="34" w:name="_Toc122263001"/>
      <w:bookmarkStart w:id="35" w:name="_Toc122428031"/>
      <w:r w:rsidRPr="007F5578">
        <w:rPr>
          <w:rFonts w:ascii="Times New Roman" w:hAnsi="Times New Roman" w:cs="Times New Roman"/>
          <w:sz w:val="28"/>
        </w:rPr>
        <w:lastRenderedPageBreak/>
        <w:t>Раздел 2.Техническое задание</w:t>
      </w:r>
      <w:bookmarkEnd w:id="31"/>
      <w:bookmarkEnd w:id="32"/>
      <w:bookmarkEnd w:id="33"/>
      <w:bookmarkEnd w:id="34"/>
      <w:bookmarkEnd w:id="35"/>
    </w:p>
    <w:p w:rsidR="00D90774" w:rsidRDefault="00D9077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19060771"/>
      <w:bookmarkStart w:id="37" w:name="_Toc119572544"/>
      <w:bookmarkStart w:id="38" w:name="_Toc122262733"/>
      <w:bookmarkStart w:id="39" w:name="_Toc122263002"/>
      <w:bookmarkStart w:id="40" w:name="_Toc122428032"/>
      <w:r w:rsidRPr="007F5578">
        <w:rPr>
          <w:rFonts w:ascii="Times New Roman" w:hAnsi="Times New Roman" w:cs="Times New Roman"/>
          <w:color w:val="000000" w:themeColor="text1"/>
          <w:sz w:val="28"/>
          <w:szCs w:val="28"/>
        </w:rPr>
        <w:t>2.1. Введение</w:t>
      </w:r>
      <w:bookmarkEnd w:id="36"/>
      <w:bookmarkEnd w:id="37"/>
      <w:bookmarkEnd w:id="38"/>
      <w:bookmarkEnd w:id="39"/>
      <w:bookmarkEnd w:id="40"/>
    </w:p>
    <w:p w:rsidR="00D90774" w:rsidRPr="00FF4333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33">
        <w:rPr>
          <w:rFonts w:ascii="Times New Roman" w:hAnsi="Times New Roman" w:cs="Times New Roman"/>
          <w:sz w:val="28"/>
          <w:szCs w:val="28"/>
        </w:rPr>
        <w:t>Разрабатываемый продукт будет называться «</w:t>
      </w:r>
      <w:proofErr w:type="spellStart"/>
      <w:r w:rsidRPr="00FF4333">
        <w:rPr>
          <w:rFonts w:ascii="Times New Roman" w:hAnsi="Times New Roman" w:cs="Times New Roman"/>
          <w:sz w:val="28"/>
          <w:szCs w:val="28"/>
          <w:lang w:val="en-US"/>
        </w:rPr>
        <w:t>Fitnes</w:t>
      </w:r>
      <w:proofErr w:type="spellEnd"/>
      <w:r w:rsidRPr="00FF4333">
        <w:rPr>
          <w:rFonts w:ascii="Times New Roman" w:hAnsi="Times New Roman" w:cs="Times New Roman"/>
          <w:sz w:val="28"/>
          <w:szCs w:val="28"/>
        </w:rPr>
        <w:t>-</w:t>
      </w:r>
      <w:r w:rsidRPr="00FF4333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FF4333">
        <w:rPr>
          <w:rFonts w:ascii="Times New Roman" w:hAnsi="Times New Roman" w:cs="Times New Roman"/>
          <w:sz w:val="28"/>
          <w:szCs w:val="28"/>
        </w:rPr>
        <w:t>». Область</w:t>
      </w:r>
      <w:r w:rsidR="00B75DA0">
        <w:rPr>
          <w:rFonts w:ascii="Times New Roman" w:hAnsi="Times New Roman" w:cs="Times New Roman"/>
          <w:sz w:val="28"/>
          <w:szCs w:val="28"/>
        </w:rPr>
        <w:t>ю</w:t>
      </w:r>
      <w:r w:rsidRPr="00FF4333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63CC0">
        <w:rPr>
          <w:rFonts w:ascii="Times New Roman" w:hAnsi="Times New Roman" w:cs="Times New Roman"/>
          <w:sz w:val="28"/>
          <w:szCs w:val="28"/>
        </w:rPr>
        <w:t xml:space="preserve"> </w:t>
      </w:r>
      <w:r w:rsidR="007C1500">
        <w:rPr>
          <w:rFonts w:ascii="Times New Roman" w:hAnsi="Times New Roman" w:cs="Times New Roman"/>
          <w:sz w:val="28"/>
          <w:szCs w:val="28"/>
        </w:rPr>
        <w:t>является фитнес-центр.</w:t>
      </w:r>
    </w:p>
    <w:p w:rsidR="00D90774" w:rsidRPr="00D90774" w:rsidRDefault="00D9077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19572545"/>
      <w:bookmarkStart w:id="42" w:name="_Toc122262734"/>
      <w:bookmarkStart w:id="43" w:name="_Toc122263003"/>
      <w:bookmarkStart w:id="44" w:name="_Toc122428033"/>
      <w:r w:rsidRPr="00D90774">
        <w:rPr>
          <w:rFonts w:ascii="Times New Roman" w:hAnsi="Times New Roman" w:cs="Times New Roman"/>
          <w:color w:val="000000" w:themeColor="text1"/>
          <w:sz w:val="28"/>
          <w:szCs w:val="28"/>
        </w:rPr>
        <w:t>2.2.Основание для разработки</w:t>
      </w:r>
      <w:bookmarkEnd w:id="41"/>
      <w:bookmarkEnd w:id="42"/>
      <w:bookmarkEnd w:id="43"/>
      <w:bookmarkEnd w:id="44"/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дется на основании задания препод</w:t>
      </w:r>
      <w:r w:rsidR="00B2219F">
        <w:rPr>
          <w:rFonts w:ascii="Times New Roman" w:hAnsi="Times New Roman" w:cs="Times New Roman"/>
          <w:sz w:val="28"/>
          <w:szCs w:val="28"/>
        </w:rPr>
        <w:t>ават</w:t>
      </w:r>
      <w:r>
        <w:rPr>
          <w:rFonts w:ascii="Times New Roman" w:hAnsi="Times New Roman" w:cs="Times New Roman"/>
          <w:sz w:val="28"/>
          <w:szCs w:val="28"/>
        </w:rPr>
        <w:t xml:space="preserve">еля государственного </w:t>
      </w:r>
      <w:r w:rsidR="001118E6">
        <w:rPr>
          <w:rFonts w:ascii="Times New Roman" w:hAnsi="Times New Roman" w:cs="Times New Roman"/>
          <w:sz w:val="28"/>
          <w:szCs w:val="28"/>
        </w:rPr>
        <w:t xml:space="preserve">бюджетного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«Волгоградский индустриальный техникум» </w:t>
      </w:r>
      <w:r w:rsidR="00C9459F">
        <w:rPr>
          <w:rFonts w:ascii="Times New Roman" w:hAnsi="Times New Roman" w:cs="Times New Roman"/>
          <w:sz w:val="28"/>
          <w:szCs w:val="28"/>
        </w:rPr>
        <w:t xml:space="preserve">по МДК 05.01. Проектирования и </w:t>
      </w:r>
      <w:r>
        <w:rPr>
          <w:rFonts w:ascii="Times New Roman" w:hAnsi="Times New Roman" w:cs="Times New Roman"/>
          <w:sz w:val="28"/>
          <w:szCs w:val="28"/>
        </w:rPr>
        <w:t xml:space="preserve">дизайн информационных систем </w:t>
      </w:r>
      <w:r w:rsidR="00DD1A54">
        <w:rPr>
          <w:rFonts w:ascii="Times New Roman" w:hAnsi="Times New Roman" w:cs="Times New Roman"/>
          <w:sz w:val="28"/>
          <w:szCs w:val="28"/>
        </w:rPr>
        <w:t>И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 w:rsidR="00DD1A54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DD1A54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="00DD1A54">
        <w:rPr>
          <w:rFonts w:ascii="Times New Roman" w:hAnsi="Times New Roman" w:cs="Times New Roman"/>
          <w:sz w:val="28"/>
          <w:szCs w:val="28"/>
        </w:rPr>
        <w:t xml:space="preserve"> 22.09.2022.</w:t>
      </w:r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е утверждается.</w:t>
      </w:r>
    </w:p>
    <w:p w:rsidR="00D90774" w:rsidRDefault="00D90774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зработки –</w:t>
      </w:r>
      <w:r w:rsidR="00EC76D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F433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FF4333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FF4333">
        <w:rPr>
          <w:rFonts w:ascii="Times New Roman" w:hAnsi="Times New Roman" w:cs="Times New Roman"/>
          <w:sz w:val="28"/>
          <w:szCs w:val="28"/>
        </w:rPr>
        <w:t>.</w:t>
      </w:r>
    </w:p>
    <w:p w:rsidR="00D90774" w:rsidRPr="00D90774" w:rsidRDefault="00D9077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119572546"/>
      <w:bookmarkStart w:id="46" w:name="_Toc122262735"/>
      <w:bookmarkStart w:id="47" w:name="_Toc122263004"/>
      <w:bookmarkStart w:id="48" w:name="_Toc122428034"/>
      <w:r w:rsidRPr="00D90774">
        <w:rPr>
          <w:rFonts w:ascii="Times New Roman" w:hAnsi="Times New Roman" w:cs="Times New Roman"/>
          <w:color w:val="000000" w:themeColor="text1"/>
          <w:sz w:val="28"/>
          <w:szCs w:val="28"/>
        </w:rPr>
        <w:t>2.3.Назначение разработки</w:t>
      </w:r>
      <w:bookmarkEnd w:id="45"/>
      <w:bookmarkEnd w:id="46"/>
      <w:bookmarkEnd w:id="47"/>
      <w:bookmarkEnd w:id="48"/>
    </w:p>
    <w:p w:rsidR="00D90774" w:rsidRDefault="00D90774" w:rsidP="009B03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B48EA" w:rsidRPr="00C9459F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C9459F">
        <w:rPr>
          <w:rFonts w:ascii="Times New Roman" w:hAnsi="Times New Roman" w:cs="Times New Roman"/>
          <w:sz w:val="28"/>
          <w:szCs w:val="28"/>
          <w:highlight w:val="yellow"/>
        </w:rPr>
        <w:t>возможности</w:t>
      </w:r>
      <w:r w:rsidR="004B48EA" w:rsidRPr="00C9459F">
        <w:rPr>
          <w:rFonts w:ascii="Times New Roman" w:hAnsi="Times New Roman" w:cs="Times New Roman"/>
          <w:sz w:val="28"/>
          <w:szCs w:val="28"/>
          <w:highlight w:val="yellow"/>
        </w:rPr>
        <w:t xml:space="preserve"> обратной связи;</w:t>
      </w:r>
    </w:p>
    <w:p w:rsidR="004B48EA" w:rsidRPr="00C9459F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C9459F">
        <w:rPr>
          <w:rFonts w:ascii="Times New Roman" w:hAnsi="Times New Roman" w:cs="Times New Roman"/>
          <w:sz w:val="28"/>
          <w:szCs w:val="28"/>
          <w:highlight w:val="yellow"/>
        </w:rPr>
        <w:t>обслуживания</w:t>
      </w:r>
      <w:r w:rsidR="004B48EA" w:rsidRPr="00C9459F">
        <w:rPr>
          <w:rFonts w:ascii="Times New Roman" w:hAnsi="Times New Roman" w:cs="Times New Roman"/>
          <w:sz w:val="28"/>
          <w:szCs w:val="28"/>
          <w:highlight w:val="yellow"/>
        </w:rPr>
        <w:t xml:space="preserve"> клиента;</w:t>
      </w:r>
    </w:p>
    <w:p w:rsidR="004B48EA" w:rsidRPr="00C9459F" w:rsidRDefault="004B48E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C9459F">
        <w:rPr>
          <w:rFonts w:ascii="Times New Roman" w:hAnsi="Times New Roman" w:cs="Times New Roman"/>
          <w:sz w:val="28"/>
          <w:szCs w:val="28"/>
          <w:highlight w:val="yellow"/>
        </w:rPr>
        <w:t>заказ</w:t>
      </w:r>
      <w:r w:rsidR="008B47CA" w:rsidRPr="00C9459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C9459F">
        <w:rPr>
          <w:rFonts w:ascii="Times New Roman" w:hAnsi="Times New Roman" w:cs="Times New Roman"/>
          <w:sz w:val="28"/>
          <w:szCs w:val="28"/>
          <w:highlight w:val="yellow"/>
        </w:rPr>
        <w:t xml:space="preserve"> абонемента для посещения </w:t>
      </w:r>
      <w:proofErr w:type="gramStart"/>
      <w:r w:rsidRPr="00C9459F">
        <w:rPr>
          <w:rFonts w:ascii="Times New Roman" w:hAnsi="Times New Roman" w:cs="Times New Roman"/>
          <w:sz w:val="28"/>
          <w:szCs w:val="28"/>
          <w:highlight w:val="yellow"/>
        </w:rPr>
        <w:t>фитнес-центра</w:t>
      </w:r>
      <w:proofErr w:type="gramEnd"/>
      <w:r w:rsidRPr="00C9459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4B48EA" w:rsidRPr="00C9459F" w:rsidRDefault="004B48EA" w:rsidP="00363CC0">
      <w:pPr>
        <w:pStyle w:val="a6"/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459F">
        <w:rPr>
          <w:rFonts w:ascii="Times New Roman" w:hAnsi="Times New Roman" w:cs="Times New Roman"/>
          <w:sz w:val="28"/>
          <w:szCs w:val="28"/>
          <w:highlight w:val="yellow"/>
        </w:rPr>
        <w:t>просмотр</w:t>
      </w:r>
      <w:r w:rsidR="008B47CA" w:rsidRPr="00C9459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C9459F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ой информации для посещения занятий в фитнес-центр.</w:t>
      </w:r>
    </w:p>
    <w:p w:rsidR="00B5246B" w:rsidRDefault="00B5246B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19572547"/>
      <w:bookmarkStart w:id="50" w:name="_Toc122262736"/>
      <w:bookmarkStart w:id="51" w:name="_Toc122263005"/>
      <w:bookmarkStart w:id="52" w:name="_Toc122428035"/>
      <w:r w:rsidRPr="00B5246B">
        <w:rPr>
          <w:rFonts w:ascii="Times New Roman" w:hAnsi="Times New Roman" w:cs="Times New Roman"/>
          <w:color w:val="000000" w:themeColor="text1"/>
          <w:sz w:val="28"/>
          <w:szCs w:val="28"/>
        </w:rPr>
        <w:t>2.4.Требование к программе или программному продукту</w:t>
      </w:r>
      <w:bookmarkEnd w:id="49"/>
      <w:bookmarkEnd w:id="50"/>
      <w:bookmarkEnd w:id="51"/>
      <w:bookmarkEnd w:id="52"/>
    </w:p>
    <w:p w:rsidR="00B5246B" w:rsidRPr="00EC7911" w:rsidRDefault="00B5246B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119572548"/>
      <w:bookmarkStart w:id="54" w:name="_Toc122262737"/>
      <w:bookmarkStart w:id="55" w:name="_Toc122263006"/>
      <w:bookmarkStart w:id="56" w:name="_Toc122428036"/>
      <w:r w:rsidRPr="00EC7911">
        <w:rPr>
          <w:rFonts w:ascii="Times New Roman" w:hAnsi="Times New Roman" w:cs="Times New Roman"/>
          <w:color w:val="000000" w:themeColor="text1"/>
          <w:sz w:val="28"/>
          <w:szCs w:val="28"/>
        </w:rPr>
        <w:t>2.4.1.Требование к функциональным характеристикам</w:t>
      </w:r>
      <w:bookmarkEnd w:id="53"/>
      <w:bookmarkEnd w:id="54"/>
      <w:bookmarkEnd w:id="55"/>
      <w:bookmarkEnd w:id="56"/>
    </w:p>
    <w:p w:rsidR="00B5246B" w:rsidRDefault="00B5246B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nes</w:t>
      </w:r>
      <w:proofErr w:type="spellEnd"/>
      <w:r w:rsidRPr="00B524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» должен выполнять следующие функции:</w:t>
      </w:r>
    </w:p>
    <w:p w:rsidR="00F32426" w:rsidRDefault="00F32426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 информацию о </w:t>
      </w:r>
      <w:proofErr w:type="gramStart"/>
      <w:r w:rsidR="000353BA"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  <w:r w:rsidR="00F723F3">
        <w:rPr>
          <w:rFonts w:ascii="Times New Roman" w:hAnsi="Times New Roman" w:cs="Times New Roman"/>
          <w:sz w:val="28"/>
          <w:szCs w:val="28"/>
        </w:rPr>
        <w:t xml:space="preserve"> (</w:t>
      </w:r>
      <w:r w:rsidR="00A36928">
        <w:rPr>
          <w:rFonts w:ascii="Times New Roman" w:hAnsi="Times New Roman" w:cs="Times New Roman"/>
          <w:sz w:val="28"/>
          <w:szCs w:val="28"/>
        </w:rPr>
        <w:t>открытие и предназначение фитнес-центра, мероприятия</w:t>
      </w:r>
      <w:r w:rsidR="00F723F3">
        <w:rPr>
          <w:rFonts w:ascii="Times New Roman" w:hAnsi="Times New Roman" w:cs="Times New Roman"/>
          <w:sz w:val="28"/>
          <w:szCs w:val="28"/>
        </w:rPr>
        <w:t>)</w:t>
      </w:r>
      <w:r w:rsidR="000353BA">
        <w:rPr>
          <w:rFonts w:ascii="Times New Roman" w:hAnsi="Times New Roman" w:cs="Times New Roman"/>
          <w:sz w:val="28"/>
          <w:szCs w:val="28"/>
        </w:rPr>
        <w:t>;</w:t>
      </w:r>
    </w:p>
    <w:p w:rsidR="000353BA" w:rsidRDefault="000353BA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53BA" w:rsidRDefault="000353BA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53BA" w:rsidRDefault="000353BA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53BA" w:rsidRDefault="000353BA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информацию </w:t>
      </w:r>
      <w:proofErr w:type="gramStart"/>
      <w:r w:rsidR="001118E6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11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510">
        <w:rPr>
          <w:rFonts w:ascii="Times New Roman" w:hAnsi="Times New Roman" w:cs="Times New Roman"/>
          <w:sz w:val="28"/>
          <w:szCs w:val="28"/>
        </w:rPr>
        <w:t>у</w:t>
      </w:r>
      <w:r w:rsidR="001118E6">
        <w:rPr>
          <w:rFonts w:ascii="Times New Roman" w:hAnsi="Times New Roman" w:cs="Times New Roman"/>
          <w:sz w:val="28"/>
          <w:szCs w:val="28"/>
        </w:rPr>
        <w:t>слуг</w:t>
      </w:r>
      <w:proofErr w:type="gramEnd"/>
      <w:r w:rsidR="00B0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E6">
        <w:rPr>
          <w:rFonts w:ascii="Times New Roman" w:hAnsi="Times New Roman" w:cs="Times New Roman"/>
          <w:sz w:val="28"/>
          <w:szCs w:val="28"/>
        </w:rPr>
        <w:t>и</w:t>
      </w:r>
      <w:r w:rsidR="00973510">
        <w:rPr>
          <w:rFonts w:ascii="Times New Roman" w:hAnsi="Times New Roman" w:cs="Times New Roman"/>
          <w:sz w:val="28"/>
          <w:szCs w:val="28"/>
        </w:rPr>
        <w:t>фитнес-центра</w:t>
      </w:r>
      <w:proofErr w:type="spellEnd"/>
      <w:r w:rsidR="00A36928">
        <w:rPr>
          <w:rFonts w:ascii="Times New Roman" w:hAnsi="Times New Roman" w:cs="Times New Roman"/>
          <w:sz w:val="28"/>
          <w:szCs w:val="28"/>
        </w:rPr>
        <w:t xml:space="preserve"> (комплекс упражнений, составление питания, заказ абонемента)</w:t>
      </w:r>
      <w:r w:rsidR="00973510">
        <w:rPr>
          <w:rFonts w:ascii="Times New Roman" w:hAnsi="Times New Roman" w:cs="Times New Roman"/>
          <w:sz w:val="28"/>
          <w:szCs w:val="28"/>
        </w:rPr>
        <w:t>;</w:t>
      </w:r>
    </w:p>
    <w:p w:rsidR="00973510" w:rsidRDefault="00973510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информацию </w:t>
      </w:r>
      <w:commentRangeStart w:id="57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commentRangeEnd w:id="57"/>
      <w:proofErr w:type="gramEnd"/>
      <w:r w:rsidR="00B05346">
        <w:rPr>
          <w:rStyle w:val="af4"/>
        </w:rPr>
        <w:commentReference w:id="57"/>
      </w:r>
      <w:r>
        <w:rPr>
          <w:rFonts w:ascii="Times New Roman" w:hAnsi="Times New Roman" w:cs="Times New Roman"/>
          <w:sz w:val="28"/>
          <w:szCs w:val="28"/>
        </w:rPr>
        <w:t xml:space="preserve"> услуг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73510" w:rsidRDefault="00973510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ах фитнес-центра;</w:t>
      </w:r>
    </w:p>
    <w:p w:rsidR="00973510" w:rsidRDefault="00973510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ах фитнес-центра;</w:t>
      </w:r>
    </w:p>
    <w:p w:rsidR="00973510" w:rsidRDefault="005A6816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7351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351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полненной работе работников </w:t>
      </w:r>
      <w:proofErr w:type="gramStart"/>
      <w:r w:rsidR="00973510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973510">
        <w:rPr>
          <w:rFonts w:ascii="Times New Roman" w:hAnsi="Times New Roman" w:cs="Times New Roman"/>
          <w:sz w:val="28"/>
          <w:szCs w:val="28"/>
        </w:rPr>
        <w:t>;</w:t>
      </w:r>
    </w:p>
    <w:p w:rsidR="00973510" w:rsidRDefault="00973510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печати отчета</w:t>
      </w:r>
      <w:r w:rsidR="005A6816">
        <w:rPr>
          <w:rFonts w:ascii="Times New Roman" w:hAnsi="Times New Roman" w:cs="Times New Roman"/>
          <w:sz w:val="28"/>
          <w:szCs w:val="28"/>
        </w:rPr>
        <w:t xml:space="preserve"> о выполненной работе работников </w:t>
      </w:r>
      <w:proofErr w:type="gramStart"/>
      <w:r w:rsidR="005A6816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73510" w:rsidRDefault="00973510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поиск </w:t>
      </w:r>
      <w:r w:rsidR="00560605"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gramStart"/>
      <w:r w:rsidR="00560605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5A6816">
        <w:rPr>
          <w:rFonts w:ascii="Times New Roman" w:hAnsi="Times New Roman" w:cs="Times New Roman"/>
          <w:sz w:val="28"/>
          <w:szCs w:val="28"/>
        </w:rPr>
        <w:t xml:space="preserve"> (комплекс упражнений, составление питания, заказ абонемента)</w:t>
      </w:r>
      <w:r w:rsidR="00560605">
        <w:rPr>
          <w:rFonts w:ascii="Times New Roman" w:hAnsi="Times New Roman" w:cs="Times New Roman"/>
          <w:sz w:val="28"/>
          <w:szCs w:val="28"/>
        </w:rPr>
        <w:t>;</w:t>
      </w:r>
    </w:p>
    <w:p w:rsidR="00560605" w:rsidRDefault="00A36928" w:rsidP="009B0300">
      <w:pPr>
        <w:pStyle w:val="a6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  <w:r w:rsidR="00560605">
        <w:rPr>
          <w:rFonts w:ascii="Times New Roman" w:hAnsi="Times New Roman" w:cs="Times New Roman"/>
          <w:sz w:val="28"/>
          <w:szCs w:val="28"/>
        </w:rPr>
        <w:t xml:space="preserve"> услуг </w:t>
      </w:r>
      <w:proofErr w:type="gramStart"/>
      <w:r w:rsidR="00560605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="005A6816">
        <w:rPr>
          <w:rFonts w:ascii="Times New Roman" w:hAnsi="Times New Roman" w:cs="Times New Roman"/>
          <w:sz w:val="28"/>
          <w:szCs w:val="28"/>
        </w:rPr>
        <w:t xml:space="preserve"> (комплекс упражнений, составление питания, заказ абонемента)</w:t>
      </w:r>
      <w:r w:rsidR="004E3D58">
        <w:rPr>
          <w:rFonts w:ascii="Times New Roman" w:hAnsi="Times New Roman" w:cs="Times New Roman"/>
          <w:sz w:val="28"/>
          <w:szCs w:val="28"/>
        </w:rPr>
        <w:t>.</w:t>
      </w:r>
    </w:p>
    <w:p w:rsidR="004E3D58" w:rsidRDefault="004E3D58" w:rsidP="009B0300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ременным характеристикам не предъявляются.</w:t>
      </w:r>
    </w:p>
    <w:p w:rsidR="004E3D58" w:rsidRPr="00C82D1C" w:rsidRDefault="007D2F75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22262738"/>
      <w:bookmarkStart w:id="59" w:name="_Toc122263007"/>
      <w:bookmarkStart w:id="60" w:name="_Toc122428037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4.2 Требования к надежности</w:t>
      </w:r>
      <w:bookmarkEnd w:id="58"/>
      <w:bookmarkEnd w:id="59"/>
      <w:bookmarkEnd w:id="60"/>
    </w:p>
    <w:p w:rsidR="00BB3312" w:rsidRPr="00F91D8D" w:rsidRDefault="00BB3312" w:rsidP="00F91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119875276"/>
      <w:bookmarkStart w:id="62" w:name="_Toc122262739"/>
      <w:r w:rsidRPr="00F91D8D">
        <w:rPr>
          <w:rFonts w:ascii="Times New Roman" w:hAnsi="Times New Roman" w:cs="Times New Roman"/>
          <w:sz w:val="28"/>
          <w:szCs w:val="28"/>
        </w:rPr>
        <w:t>Для надёжного функционирование программы, необходимы следующие требования к обеспечению надежного функционирования:</w:t>
      </w:r>
      <w:bookmarkEnd w:id="61"/>
      <w:bookmarkEnd w:id="62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119875277"/>
      <w:bookmarkStart w:id="64" w:name="_Toc122262740"/>
      <w:r w:rsidRPr="00F91D8D">
        <w:rPr>
          <w:rFonts w:ascii="Times New Roman" w:hAnsi="Times New Roman" w:cs="Times New Roman"/>
          <w:sz w:val="28"/>
          <w:szCs w:val="28"/>
        </w:rPr>
        <w:t>использование лицензионного программного обеспечения;</w:t>
      </w:r>
      <w:bookmarkEnd w:id="63"/>
      <w:bookmarkEnd w:id="64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119875278"/>
      <w:bookmarkStart w:id="66" w:name="_Toc122262741"/>
      <w:r w:rsidRPr="00F91D8D">
        <w:rPr>
          <w:rFonts w:ascii="Times New Roman" w:hAnsi="Times New Roman" w:cs="Times New Roman"/>
          <w:sz w:val="28"/>
          <w:szCs w:val="28"/>
        </w:rPr>
        <w:t>организация бесперебойного питания системы;</w:t>
      </w:r>
      <w:bookmarkEnd w:id="65"/>
      <w:bookmarkEnd w:id="66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119875279"/>
      <w:bookmarkStart w:id="68" w:name="_Toc122262742"/>
      <w:r w:rsidRPr="00F91D8D">
        <w:rPr>
          <w:rFonts w:ascii="Times New Roman" w:hAnsi="Times New Roman" w:cs="Times New Roman"/>
          <w:sz w:val="28"/>
          <w:szCs w:val="28"/>
        </w:rPr>
        <w:t>выполнение требований ГОСТ 51188-98. Защита информации. Испытания программных средств на наличие компьютерных вирусов;</w:t>
      </w:r>
      <w:bookmarkEnd w:id="67"/>
      <w:bookmarkEnd w:id="68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119875280"/>
      <w:bookmarkStart w:id="70" w:name="_Toc122262743"/>
      <w:r w:rsidRPr="00F91D8D">
        <w:rPr>
          <w:rFonts w:ascii="Times New Roman" w:hAnsi="Times New Roman" w:cs="Times New Roman"/>
          <w:sz w:val="28"/>
          <w:szCs w:val="28"/>
        </w:rPr>
        <w:t>обеспечение целостности хранимой информации;</w:t>
      </w:r>
      <w:bookmarkEnd w:id="69"/>
      <w:bookmarkEnd w:id="70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119875281"/>
      <w:bookmarkStart w:id="72" w:name="_Toc122262744"/>
      <w:r w:rsidRPr="00F91D8D">
        <w:rPr>
          <w:rFonts w:ascii="Times New Roman" w:hAnsi="Times New Roman" w:cs="Times New Roman"/>
          <w:sz w:val="28"/>
          <w:szCs w:val="28"/>
        </w:rPr>
        <w:t>программный продукт должен храниться на локальных или съемных носителях;</w:t>
      </w:r>
      <w:bookmarkEnd w:id="71"/>
      <w:bookmarkEnd w:id="72"/>
    </w:p>
    <w:p w:rsidR="00BB3312" w:rsidRPr="00F91D8D" w:rsidRDefault="00BB3312" w:rsidP="00F91D8D">
      <w:pPr>
        <w:pStyle w:val="a6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19875282"/>
      <w:bookmarkStart w:id="74" w:name="_Toc122262745"/>
      <w:r w:rsidRPr="00F91D8D">
        <w:rPr>
          <w:rFonts w:ascii="Times New Roman" w:hAnsi="Times New Roman" w:cs="Times New Roman"/>
          <w:sz w:val="28"/>
          <w:szCs w:val="28"/>
        </w:rPr>
        <w:t>в течение эксплуатации программного продукта, необходимо резервировать личную информацию пользователя (логин, пароль).</w:t>
      </w:r>
      <w:bookmarkEnd w:id="73"/>
      <w:bookmarkEnd w:id="74"/>
    </w:p>
    <w:p w:rsidR="00BB3312" w:rsidRPr="00C82D1C" w:rsidRDefault="00BB3312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Toc122262746"/>
      <w:bookmarkStart w:id="76" w:name="_Toc122263008"/>
      <w:bookmarkStart w:id="77" w:name="_Toc122428038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4.3 Условия эксплуатации</w:t>
      </w:r>
      <w:bookmarkEnd w:id="75"/>
      <w:bookmarkEnd w:id="76"/>
      <w:bookmarkEnd w:id="77"/>
    </w:p>
    <w:p w:rsidR="00A003C5" w:rsidRPr="00F91D8D" w:rsidRDefault="00BB3312" w:rsidP="00F91D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D8D">
        <w:rPr>
          <w:rFonts w:ascii="Times New Roman" w:hAnsi="Times New Roman" w:cs="Times New Roman"/>
          <w:sz w:val="28"/>
          <w:szCs w:val="28"/>
        </w:rPr>
        <w:t>Требования к условиям эксплуатации не предъявляются.</w:t>
      </w:r>
    </w:p>
    <w:p w:rsidR="00BB3312" w:rsidRPr="00F91D8D" w:rsidRDefault="00BB3312" w:rsidP="00B0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119875285"/>
      <w:bookmarkStart w:id="79" w:name="_Toc122262747"/>
      <w:r w:rsidRPr="00F91D8D">
        <w:rPr>
          <w:rFonts w:ascii="Times New Roman" w:hAnsi="Times New Roman" w:cs="Times New Roman"/>
          <w:sz w:val="28"/>
          <w:szCs w:val="28"/>
        </w:rPr>
        <w:lastRenderedPageBreak/>
        <w:t>Для использования данного программного продукта пользователь должен иметь минимальный навык работы с ПК или мобильным устройством.</w:t>
      </w:r>
      <w:bookmarkEnd w:id="78"/>
      <w:bookmarkEnd w:id="79"/>
    </w:p>
    <w:p w:rsidR="00B5246B" w:rsidRPr="00C82D1C" w:rsidRDefault="00C146AF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_Toc119875286"/>
      <w:bookmarkStart w:id="81" w:name="_Toc122262748"/>
      <w:bookmarkStart w:id="82" w:name="_Toc122263009"/>
      <w:bookmarkStart w:id="83" w:name="_Toc122428039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4.4. Требование к составу и параметрам технических средств</w:t>
      </w:r>
      <w:bookmarkEnd w:id="80"/>
      <w:bookmarkEnd w:id="81"/>
      <w:bookmarkEnd w:id="82"/>
      <w:bookmarkEnd w:id="83"/>
    </w:p>
    <w:p w:rsidR="00C146AF" w:rsidRDefault="00C146AF" w:rsidP="009B0300">
      <w:pPr>
        <w:pStyle w:val="a7"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аботы программного продукта необходимы следующие технические средства для работы на ПК: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процессор c тактовой частотой, не менее 1.1 ГГц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оперативная память объемом, не менее 700</w:t>
      </w:r>
      <w:commentRangeStart w:id="84"/>
      <w:r>
        <w:t>МБ</w:t>
      </w:r>
      <w:commentRangeEnd w:id="84"/>
      <w:r w:rsidR="00B05346">
        <w:rPr>
          <w:rStyle w:val="af4"/>
          <w:rFonts w:asciiTheme="minorHAnsi" w:eastAsiaTheme="minorHAnsi" w:hAnsiTheme="minorHAnsi" w:cstheme="minorBidi"/>
          <w:lang w:eastAsia="en-US"/>
        </w:rPr>
        <w:commentReference w:id="84"/>
      </w:r>
      <w:r>
        <w:t>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 xml:space="preserve">видеокарта с поддержкой аппаратного ускорения и объемом видеопамяти, не менее 128 </w:t>
      </w:r>
      <w:commentRangeStart w:id="85"/>
      <w:r>
        <w:t>Мб</w:t>
      </w:r>
      <w:commentRangeEnd w:id="85"/>
      <w:r w:rsidR="00B05346">
        <w:rPr>
          <w:rStyle w:val="af4"/>
          <w:rFonts w:asciiTheme="minorHAnsi" w:eastAsiaTheme="minorHAnsi" w:hAnsiTheme="minorHAnsi" w:cstheme="minorBidi"/>
          <w:lang w:eastAsia="en-US"/>
        </w:rPr>
        <w:commentReference w:id="85"/>
      </w:r>
      <w:r>
        <w:t>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клавиатура, без особых свойств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 xml:space="preserve"> мышь, без особых свойств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монитор разрешением экрана не менее 800</w:t>
      </w:r>
      <w:r>
        <w:rPr>
          <w:lang w:val="en-US"/>
        </w:rPr>
        <w:t>x</w:t>
      </w:r>
      <w:r>
        <w:t>600 пикселей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сетевой адаптер.</w:t>
      </w:r>
    </w:p>
    <w:p w:rsidR="00C146AF" w:rsidRDefault="00C146AF" w:rsidP="009B0300">
      <w:pPr>
        <w:pStyle w:val="a"/>
        <w:numPr>
          <w:ilvl w:val="0"/>
          <w:numId w:val="0"/>
        </w:numPr>
        <w:ind w:firstLine="709"/>
      </w:pPr>
      <w:r>
        <w:rPr>
          <w:bCs/>
          <w:color w:val="000000" w:themeColor="text1"/>
        </w:rPr>
        <w:t>Для работы на мобильном устройстве: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 xml:space="preserve">Минимум 100 </w:t>
      </w:r>
      <w:commentRangeStart w:id="86"/>
      <w:r>
        <w:t>МБ</w:t>
      </w:r>
      <w:commentRangeEnd w:id="86"/>
      <w:r w:rsidR="00B05346">
        <w:rPr>
          <w:rStyle w:val="af4"/>
          <w:rFonts w:asciiTheme="minorHAnsi" w:eastAsiaTheme="minorHAnsi" w:hAnsiTheme="minorHAnsi" w:cstheme="minorBidi"/>
          <w:lang w:eastAsia="en-US"/>
        </w:rPr>
        <w:commentReference w:id="86"/>
      </w:r>
      <w:r>
        <w:t xml:space="preserve"> незанятого пространства во встроенной памяти или </w:t>
      </w:r>
      <w:proofErr w:type="spellStart"/>
      <w:r>
        <w:t>флеш</w:t>
      </w:r>
      <w:proofErr w:type="spellEnd"/>
      <w:r>
        <w:t xml:space="preserve"> накопителе; 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монитор разрешением экрана не менее 476х600 пикселей;</w:t>
      </w:r>
    </w:p>
    <w:p w:rsidR="00C146AF" w:rsidRDefault="00C146AF" w:rsidP="009B0300">
      <w:pPr>
        <w:pStyle w:val="a"/>
        <w:numPr>
          <w:ilvl w:val="0"/>
          <w:numId w:val="17"/>
        </w:numPr>
        <w:ind w:hanging="720"/>
      </w:pPr>
      <w:r>
        <w:t>сетевой адаптер.</w:t>
      </w:r>
    </w:p>
    <w:p w:rsidR="00C146AF" w:rsidRPr="00C82D1C" w:rsidRDefault="00C146AF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_Toc119875287"/>
      <w:bookmarkStart w:id="88" w:name="_Toc122262749"/>
      <w:bookmarkStart w:id="89" w:name="_Toc122263010"/>
      <w:bookmarkStart w:id="90" w:name="_Toc122428040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4.5. Требование к информационной и программной совместимости</w:t>
      </w:r>
      <w:bookmarkEnd w:id="87"/>
      <w:bookmarkEnd w:id="88"/>
      <w:bookmarkEnd w:id="89"/>
      <w:bookmarkEnd w:id="90"/>
    </w:p>
    <w:p w:rsidR="00C146AF" w:rsidRPr="00F91D8D" w:rsidRDefault="00C146AF" w:rsidP="00F91D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_Toc119875288"/>
      <w:bookmarkStart w:id="92" w:name="_Toc122262750"/>
      <w:r w:rsidRPr="00F91D8D">
        <w:rPr>
          <w:rFonts w:ascii="Times New Roman" w:hAnsi="Times New Roman" w:cs="Times New Roman"/>
          <w:sz w:val="28"/>
          <w:szCs w:val="28"/>
        </w:rPr>
        <w:t>Функционирование данного программного обеспечения возможно со следующими совместимыми программами:</w:t>
      </w:r>
      <w:bookmarkEnd w:id="91"/>
      <w:bookmarkEnd w:id="92"/>
    </w:p>
    <w:p w:rsidR="00C146AF" w:rsidRDefault="00C146AF" w:rsidP="009B0300">
      <w:pPr>
        <w:pStyle w:val="a"/>
        <w:numPr>
          <w:ilvl w:val="0"/>
          <w:numId w:val="22"/>
        </w:numPr>
        <w:ind w:hanging="720"/>
      </w:pPr>
      <w:bookmarkStart w:id="93" w:name="_Toc119875289"/>
      <w:r>
        <w:t>Операционная система не ниже«</w:t>
      </w:r>
      <w:r>
        <w:rPr>
          <w:lang w:val="en-US"/>
        </w:rPr>
        <w:t>Windows</w:t>
      </w:r>
      <w:r>
        <w:t xml:space="preserve"> 7»;</w:t>
      </w:r>
      <w:bookmarkEnd w:id="93"/>
    </w:p>
    <w:p w:rsidR="00C146AF" w:rsidRDefault="00C146AF" w:rsidP="009B0300">
      <w:pPr>
        <w:pStyle w:val="a"/>
        <w:numPr>
          <w:ilvl w:val="0"/>
          <w:numId w:val="22"/>
        </w:numPr>
        <w:ind w:hanging="720"/>
        <w:rPr>
          <w:color w:val="000000" w:themeColor="text1"/>
        </w:rPr>
      </w:pPr>
      <w:r>
        <w:rPr>
          <w:color w:val="000000" w:themeColor="text1"/>
        </w:rPr>
        <w:t>Операционная система не ниже«</w:t>
      </w:r>
      <w:r>
        <w:rPr>
          <w:color w:val="000000" w:themeColor="text1"/>
          <w:lang w:val="en-US"/>
        </w:rPr>
        <w:t>MacOSX</w:t>
      </w:r>
      <w:r>
        <w:rPr>
          <w:color w:val="000000" w:themeColor="text1"/>
        </w:rPr>
        <w:t xml:space="preserve">»; </w:t>
      </w:r>
    </w:p>
    <w:p w:rsidR="00C146AF" w:rsidRDefault="00C146AF" w:rsidP="009B0300">
      <w:pPr>
        <w:pStyle w:val="a"/>
        <w:numPr>
          <w:ilvl w:val="0"/>
          <w:numId w:val="22"/>
        </w:numPr>
        <w:ind w:hanging="720"/>
        <w:rPr>
          <w:color w:val="000000" w:themeColor="text1"/>
          <w:lang w:val="en-US"/>
        </w:rPr>
      </w:pPr>
      <w:bookmarkStart w:id="94" w:name="_Toc119875291"/>
      <w:r>
        <w:rPr>
          <w:color w:val="000000" w:themeColor="text1"/>
        </w:rPr>
        <w:t>Браузер с поддержкой«</w:t>
      </w:r>
      <w:proofErr w:type="spellStart"/>
      <w:r>
        <w:rPr>
          <w:color w:val="000000" w:themeColor="text1"/>
          <w:lang w:val="en-US"/>
        </w:rPr>
        <w:t>WebGL</w:t>
      </w:r>
      <w:proofErr w:type="spellEnd"/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>;</w:t>
      </w:r>
      <w:bookmarkEnd w:id="94"/>
    </w:p>
    <w:p w:rsidR="00C146AF" w:rsidRDefault="00C146AF" w:rsidP="009B0300">
      <w:pPr>
        <w:pStyle w:val="a"/>
        <w:numPr>
          <w:ilvl w:val="0"/>
          <w:numId w:val="22"/>
        </w:numPr>
        <w:ind w:hanging="720"/>
        <w:rPr>
          <w:color w:val="000000" w:themeColor="text1"/>
        </w:rPr>
      </w:pPr>
      <w:bookmarkStart w:id="95" w:name="_Toc119875292"/>
      <w:r>
        <w:rPr>
          <w:color w:val="000000" w:themeColor="text1"/>
        </w:rPr>
        <w:t>Операционная система «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>» не ниже версии 4.1;</w:t>
      </w:r>
      <w:bookmarkEnd w:id="95"/>
    </w:p>
    <w:p w:rsidR="00C146AF" w:rsidRDefault="00C146AF" w:rsidP="009B0300">
      <w:pPr>
        <w:pStyle w:val="a"/>
        <w:numPr>
          <w:ilvl w:val="0"/>
          <w:numId w:val="22"/>
        </w:numPr>
        <w:ind w:hanging="720"/>
        <w:rPr>
          <w:color w:val="000000" w:themeColor="text1"/>
        </w:rPr>
      </w:pPr>
      <w:r>
        <w:rPr>
          <w:color w:val="000000" w:themeColor="text1"/>
        </w:rPr>
        <w:t>Операционная система не ниже «</w:t>
      </w:r>
      <w:proofErr w:type="spellStart"/>
      <w:r>
        <w:rPr>
          <w:color w:val="000000" w:themeColor="text1"/>
          <w:lang w:val="en-US"/>
        </w:rPr>
        <w:t>iOS</w:t>
      </w:r>
      <w:proofErr w:type="spellEnd"/>
      <w:r>
        <w:rPr>
          <w:color w:val="000000" w:themeColor="text1"/>
        </w:rPr>
        <w:t xml:space="preserve"> 4».</w:t>
      </w:r>
    </w:p>
    <w:p w:rsidR="00C146AF" w:rsidRPr="00C82D1C" w:rsidRDefault="00C146AF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119875293"/>
      <w:bookmarkStart w:id="97" w:name="_Toc122262751"/>
      <w:bookmarkStart w:id="98" w:name="_Toc122263011"/>
      <w:bookmarkStart w:id="99" w:name="_Toc122428041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6. Требование к маркировке и упаковке</w:t>
      </w:r>
      <w:bookmarkEnd w:id="96"/>
      <w:bookmarkEnd w:id="97"/>
      <w:bookmarkEnd w:id="98"/>
      <w:bookmarkEnd w:id="99"/>
    </w:p>
    <w:p w:rsidR="00C146AF" w:rsidRPr="00C146AF" w:rsidRDefault="00C146AF" w:rsidP="009B0300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 w:rsidRPr="00C146AF">
        <w:rPr>
          <w:color w:val="000000" w:themeColor="text1"/>
        </w:rPr>
        <w:t>Требования к маркировке и упаковке не предъявляются.</w:t>
      </w:r>
    </w:p>
    <w:p w:rsidR="00C146AF" w:rsidRPr="00C82D1C" w:rsidRDefault="00C146AF" w:rsidP="009B0300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119875294"/>
      <w:bookmarkStart w:id="101" w:name="_Toc122262752"/>
      <w:bookmarkStart w:id="102" w:name="_Toc122263012"/>
      <w:bookmarkStart w:id="103" w:name="_Toc122428042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4.7. Требования к транспортированию и хранению</w:t>
      </w:r>
      <w:bookmarkEnd w:id="100"/>
      <w:bookmarkEnd w:id="101"/>
      <w:bookmarkEnd w:id="102"/>
      <w:bookmarkEnd w:id="103"/>
    </w:p>
    <w:p w:rsidR="00C146AF" w:rsidRDefault="00C146AF" w:rsidP="009B0300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 w:rsidRPr="00C146AF">
        <w:rPr>
          <w:color w:val="000000" w:themeColor="text1"/>
        </w:rPr>
        <w:t>Требования к транспортированию и хранению не требуются.</w:t>
      </w:r>
    </w:p>
    <w:p w:rsidR="00C146AF" w:rsidRPr="00C82D1C" w:rsidRDefault="001118E6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_Toc122262753"/>
      <w:bookmarkStart w:id="105" w:name="_Toc122263013"/>
      <w:bookmarkStart w:id="106" w:name="_Toc122428043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5. Требование к программной документации</w:t>
      </w:r>
      <w:bookmarkEnd w:id="104"/>
      <w:bookmarkEnd w:id="105"/>
      <w:bookmarkEnd w:id="106"/>
    </w:p>
    <w:p w:rsidR="001118E6" w:rsidRPr="00F91D8D" w:rsidRDefault="001118E6" w:rsidP="00F91D8D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bookmarkStart w:id="107" w:name="_Toc119875296"/>
      <w:bookmarkStart w:id="108" w:name="_Toc122262754"/>
      <w:r w:rsidRPr="00F91D8D">
        <w:rPr>
          <w:color w:val="000000" w:themeColor="text1"/>
        </w:rPr>
        <w:t>Разрабатываемый программный продукт должен сопровождаться следующей программной документацией:</w:t>
      </w:r>
      <w:bookmarkEnd w:id="107"/>
      <w:bookmarkEnd w:id="108"/>
    </w:p>
    <w:p w:rsidR="001118E6" w:rsidRDefault="001118E6" w:rsidP="009B0300">
      <w:pPr>
        <w:pStyle w:val="a"/>
        <w:numPr>
          <w:ilvl w:val="0"/>
          <w:numId w:val="21"/>
        </w:numPr>
        <w:ind w:hanging="720"/>
      </w:pPr>
      <w:bookmarkStart w:id="109" w:name="_Toc119875297"/>
      <w:r>
        <w:t>Анализ предметной области;</w:t>
      </w:r>
      <w:bookmarkEnd w:id="109"/>
    </w:p>
    <w:p w:rsidR="001118E6" w:rsidRDefault="001118E6" w:rsidP="009B0300">
      <w:pPr>
        <w:pStyle w:val="a"/>
        <w:numPr>
          <w:ilvl w:val="0"/>
          <w:numId w:val="21"/>
        </w:numPr>
        <w:ind w:hanging="720"/>
      </w:pPr>
      <w:bookmarkStart w:id="110" w:name="_Toc119875298"/>
      <w:r>
        <w:t>Техническое задание;</w:t>
      </w:r>
      <w:bookmarkEnd w:id="110"/>
    </w:p>
    <w:p w:rsidR="001118E6" w:rsidRDefault="001118E6" w:rsidP="009B0300">
      <w:pPr>
        <w:pStyle w:val="a"/>
        <w:numPr>
          <w:ilvl w:val="0"/>
          <w:numId w:val="21"/>
        </w:numPr>
        <w:ind w:hanging="720"/>
      </w:pPr>
      <w:bookmarkStart w:id="111" w:name="_Toc119875299"/>
      <w:r>
        <w:t>Эскизный проект;</w:t>
      </w:r>
      <w:bookmarkEnd w:id="111"/>
    </w:p>
    <w:p w:rsidR="001118E6" w:rsidRDefault="001118E6" w:rsidP="009B0300">
      <w:pPr>
        <w:pStyle w:val="a"/>
        <w:numPr>
          <w:ilvl w:val="0"/>
          <w:numId w:val="21"/>
        </w:numPr>
        <w:ind w:hanging="720"/>
      </w:pPr>
      <w:bookmarkStart w:id="112" w:name="_Toc119875300"/>
      <w:r>
        <w:t>Технический проект;</w:t>
      </w:r>
      <w:bookmarkEnd w:id="112"/>
    </w:p>
    <w:p w:rsidR="001118E6" w:rsidRDefault="001118E6" w:rsidP="009B0300">
      <w:pPr>
        <w:pStyle w:val="a"/>
        <w:numPr>
          <w:ilvl w:val="0"/>
          <w:numId w:val="21"/>
        </w:numPr>
        <w:ind w:hanging="720"/>
      </w:pPr>
      <w:bookmarkStart w:id="113" w:name="_Toc119875301"/>
      <w:r>
        <w:t>Рабочий проект</w:t>
      </w:r>
      <w:bookmarkEnd w:id="113"/>
      <w:r w:rsidR="004A01D8">
        <w:t>.</w:t>
      </w:r>
    </w:p>
    <w:p w:rsidR="004A01D8" w:rsidRPr="00C82D1C" w:rsidRDefault="004A01D8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_Toc91231724"/>
      <w:bookmarkStart w:id="115" w:name="_Toc91424286"/>
      <w:bookmarkStart w:id="116" w:name="_Toc122262755"/>
      <w:bookmarkStart w:id="117" w:name="_Toc122263014"/>
      <w:bookmarkStart w:id="118" w:name="_Toc122428044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6. Технико-экономические показатели</w:t>
      </w:r>
      <w:bookmarkEnd w:id="114"/>
      <w:bookmarkEnd w:id="115"/>
      <w:bookmarkEnd w:id="116"/>
      <w:bookmarkEnd w:id="117"/>
      <w:bookmarkEnd w:id="118"/>
    </w:p>
    <w:p w:rsidR="0022484D" w:rsidRPr="0083598A" w:rsidRDefault="0022484D" w:rsidP="009B0300">
      <w:pPr>
        <w:pStyle w:val="a7"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Экономическая эффективность высока, из-за того, что занятие спортом и поддержание здоровья актуально в современном обществе. </w:t>
      </w:r>
    </w:p>
    <w:p w:rsidR="00BB7F87" w:rsidRPr="00C82D1C" w:rsidRDefault="00BB7F87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_Toc119875303"/>
      <w:bookmarkStart w:id="120" w:name="_Toc122262756"/>
      <w:bookmarkStart w:id="121" w:name="_Toc122263015"/>
      <w:bookmarkStart w:id="122" w:name="_Toc122428045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7. Стадии и этапы</w:t>
      </w:r>
      <w:bookmarkEnd w:id="119"/>
      <w:bookmarkEnd w:id="120"/>
      <w:bookmarkEnd w:id="121"/>
      <w:bookmarkEnd w:id="122"/>
    </w:p>
    <w:p w:rsidR="00BB7F87" w:rsidRDefault="00BB7F87" w:rsidP="00F91D8D">
      <w:pPr>
        <w:pStyle w:val="a7"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23" w:name="_Toc119875304"/>
      <w:bookmarkStart w:id="124" w:name="_Toc122262757"/>
      <w:r>
        <w:rPr>
          <w:color w:val="000000" w:themeColor="text1"/>
          <w:szCs w:val="28"/>
        </w:rPr>
        <w:t>Программный продукт должен разрабатываться по следующим этапам:</w:t>
      </w:r>
      <w:bookmarkEnd w:id="123"/>
      <w:bookmarkEnd w:id="124"/>
    </w:p>
    <w:p w:rsidR="00BB7F87" w:rsidRDefault="00BB7F87" w:rsidP="009B0300">
      <w:pPr>
        <w:pStyle w:val="a"/>
        <w:numPr>
          <w:ilvl w:val="0"/>
          <w:numId w:val="20"/>
        </w:numPr>
        <w:ind w:left="709" w:hanging="709"/>
      </w:pPr>
      <w:bookmarkStart w:id="125" w:name="_Toc119875305"/>
      <w:r>
        <w:t>Разработка анализа предметной области с 15.09.22 по</w:t>
      </w:r>
      <w:bookmarkEnd w:id="125"/>
      <w:r>
        <w:t xml:space="preserve"> 30.09.22;</w:t>
      </w:r>
    </w:p>
    <w:p w:rsidR="00BB7F87" w:rsidRDefault="00453318" w:rsidP="009B0300">
      <w:pPr>
        <w:pStyle w:val="a"/>
        <w:numPr>
          <w:ilvl w:val="0"/>
          <w:numId w:val="20"/>
        </w:numPr>
        <w:ind w:left="709" w:hanging="709"/>
      </w:pPr>
      <w:bookmarkStart w:id="126" w:name="_Toc119875306"/>
      <w:r>
        <w:t>Разработка Технического задания</w:t>
      </w:r>
      <w:r w:rsidR="00BB7F87">
        <w:t xml:space="preserve"> с 10.11.22 по</w:t>
      </w:r>
      <w:bookmarkEnd w:id="126"/>
      <w:r w:rsidR="00BB7F87">
        <w:t xml:space="preserve"> 31.12.22;</w:t>
      </w:r>
    </w:p>
    <w:p w:rsidR="00BB7F87" w:rsidRDefault="00BB7F87" w:rsidP="009B0300">
      <w:pPr>
        <w:pStyle w:val="a"/>
        <w:numPr>
          <w:ilvl w:val="0"/>
          <w:numId w:val="20"/>
        </w:numPr>
        <w:ind w:left="709" w:hanging="709"/>
      </w:pPr>
      <w:bookmarkStart w:id="127" w:name="_Toc119875307"/>
      <w:r>
        <w:t xml:space="preserve">Разработка Эскизного проекта </w:t>
      </w:r>
      <w:bookmarkEnd w:id="127"/>
      <w:r>
        <w:t>с 10.11.22 по 31.12.22;</w:t>
      </w:r>
    </w:p>
    <w:p w:rsidR="00BB7F87" w:rsidRDefault="00453318" w:rsidP="009B0300">
      <w:pPr>
        <w:pStyle w:val="a"/>
        <w:numPr>
          <w:ilvl w:val="0"/>
          <w:numId w:val="20"/>
        </w:numPr>
        <w:ind w:left="709" w:hanging="709"/>
      </w:pPr>
      <w:bookmarkStart w:id="128" w:name="_Toc119875308"/>
      <w:r>
        <w:t>Разработка технического проекта</w:t>
      </w:r>
      <w:r w:rsidR="00BB7F87">
        <w:t xml:space="preserve"> с 01.01.23 по</w:t>
      </w:r>
      <w:bookmarkEnd w:id="128"/>
      <w:r w:rsidR="00BB7F87">
        <w:t xml:space="preserve"> 01.05.23;</w:t>
      </w:r>
    </w:p>
    <w:p w:rsidR="00BB7F87" w:rsidRDefault="0022484D" w:rsidP="009B0300">
      <w:pPr>
        <w:pStyle w:val="a"/>
        <w:numPr>
          <w:ilvl w:val="0"/>
          <w:numId w:val="20"/>
        </w:numPr>
        <w:ind w:left="709" w:hanging="709"/>
      </w:pPr>
      <w:bookmarkStart w:id="129" w:name="_Toc119875309"/>
      <w:r>
        <w:t>Разработка Р</w:t>
      </w:r>
      <w:r w:rsidR="00BB7F87">
        <w:t xml:space="preserve">абочего проекта </w:t>
      </w:r>
      <w:bookmarkEnd w:id="129"/>
      <w:r w:rsidR="00BB7F87">
        <w:t>с 01.01.23 по 01.05.23;</w:t>
      </w:r>
    </w:p>
    <w:p w:rsidR="00BB7F87" w:rsidRDefault="00BB7F87" w:rsidP="009B0300">
      <w:pPr>
        <w:pStyle w:val="a"/>
        <w:numPr>
          <w:ilvl w:val="0"/>
          <w:numId w:val="20"/>
        </w:numPr>
        <w:ind w:left="709" w:hanging="709"/>
      </w:pPr>
      <w:bookmarkStart w:id="130" w:name="_Toc119875310"/>
      <w:r>
        <w:t xml:space="preserve">Внедрение </w:t>
      </w:r>
      <w:bookmarkEnd w:id="130"/>
      <w:r>
        <w:t>с 01.01.23 по 01.</w:t>
      </w:r>
      <w:commentRangeStart w:id="131"/>
      <w:r>
        <w:t>05.23</w:t>
      </w:r>
      <w:commentRangeEnd w:id="131"/>
      <w:r w:rsidR="00B05346">
        <w:rPr>
          <w:rStyle w:val="af4"/>
          <w:rFonts w:asciiTheme="minorHAnsi" w:eastAsiaTheme="minorHAnsi" w:hAnsiTheme="minorHAnsi" w:cstheme="minorBidi"/>
          <w:lang w:eastAsia="en-US"/>
        </w:rPr>
        <w:commentReference w:id="131"/>
      </w:r>
      <w:r>
        <w:t>.</w:t>
      </w:r>
    </w:p>
    <w:p w:rsidR="00BB7F87" w:rsidRPr="00C82D1C" w:rsidRDefault="00BB7F87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119875311"/>
      <w:bookmarkStart w:id="133" w:name="_Toc122262758"/>
      <w:bookmarkStart w:id="134" w:name="_Toc122263016"/>
      <w:bookmarkStart w:id="135" w:name="_Toc122428046"/>
      <w:r w:rsidRPr="00C82D1C">
        <w:rPr>
          <w:rFonts w:ascii="Times New Roman" w:hAnsi="Times New Roman" w:cs="Times New Roman"/>
          <w:color w:val="000000" w:themeColor="text1"/>
          <w:sz w:val="28"/>
          <w:szCs w:val="28"/>
        </w:rPr>
        <w:t>2.8. Порядок контроля и приёмки.</w:t>
      </w:r>
      <w:bookmarkEnd w:id="132"/>
      <w:bookmarkEnd w:id="133"/>
      <w:bookmarkEnd w:id="134"/>
      <w:bookmarkEnd w:id="135"/>
    </w:p>
    <w:p w:rsidR="00BB7F87" w:rsidRDefault="00BB7F87" w:rsidP="009B0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ка и испытания должны проходить на объекте заказчика в период с </w:t>
      </w:r>
      <w:commentRangeStart w:id="136"/>
      <w:r w:rsidR="00C53AD4">
        <w:rPr>
          <w:rFonts w:ascii="Times New Roman" w:eastAsia="Times New Roman" w:hAnsi="Times New Roman" w:cs="Times New Roman"/>
          <w:color w:val="000000"/>
          <w:sz w:val="28"/>
          <w:szCs w:val="28"/>
        </w:rPr>
        <w:t>15.09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453318">
        <w:rPr>
          <w:rFonts w:ascii="Times New Roman" w:eastAsia="Times New Roman" w:hAnsi="Times New Roman" w:cs="Times New Roman"/>
          <w:color w:val="000000"/>
          <w:sz w:val="28"/>
          <w:szCs w:val="28"/>
        </w:rPr>
        <w:t>01.05.2023</w:t>
      </w:r>
      <w:commentRangeEnd w:id="136"/>
      <w:r w:rsidR="00B05346">
        <w:rPr>
          <w:rStyle w:val="af4"/>
        </w:rPr>
        <w:commentReference w:id="13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од проведения приемо-сдаточных испытаний заказчик и исполнитель документируют в протоколе испыт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испытаний программа должна корректно обработать в установленные временные рамки контрольные примеры, предложенные заказчиком и заранее согласованные с исполнителем.</w:t>
      </w:r>
    </w:p>
    <w:p w:rsidR="00BB7F87" w:rsidRDefault="00BB7F87" w:rsidP="009B0300">
      <w:pPr>
        <w:pStyle w:val="afb"/>
        <w:rPr>
          <w:b/>
        </w:rPr>
      </w:pPr>
      <w:r>
        <w:rPr>
          <w:color w:val="000000"/>
        </w:rPr>
        <w:t>В случае некорректной работы программы: все недочеты должны быть устранены в срок не более 14 дней.</w:t>
      </w:r>
    </w:p>
    <w:p w:rsidR="00B5246B" w:rsidRDefault="00B05346" w:rsidP="00B05346">
      <w:pPr>
        <w:pStyle w:val="1"/>
        <w:pageBreakBefore/>
        <w:spacing w:before="200" w:line="360" w:lineRule="auto"/>
        <w:rPr>
          <w:rFonts w:ascii="Times New Roman" w:hAnsi="Times New Roman" w:cs="Times New Roman"/>
          <w:sz w:val="28"/>
        </w:rPr>
      </w:pPr>
      <w:bookmarkStart w:id="137" w:name="_Toc122262759"/>
      <w:bookmarkStart w:id="138" w:name="_Toc122263017"/>
      <w:bookmarkStart w:id="139" w:name="_Toc122428047"/>
      <w:r w:rsidRPr="00C82D1C">
        <w:rPr>
          <w:rFonts w:ascii="Times New Roman" w:hAnsi="Times New Roman" w:cs="Times New Roman"/>
          <w:sz w:val="28"/>
        </w:rPr>
        <w:lastRenderedPageBreak/>
        <w:t>РАЗДЕЛ 3. ЭСКИЗНЫЙ ПРОЕКТ</w:t>
      </w:r>
      <w:bookmarkEnd w:id="137"/>
      <w:bookmarkEnd w:id="138"/>
      <w:bookmarkEnd w:id="139"/>
    </w:p>
    <w:p w:rsidR="00183204" w:rsidRDefault="0018320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122262760"/>
      <w:bookmarkStart w:id="141" w:name="_Toc122263018"/>
      <w:bookmarkStart w:id="142" w:name="_Toc122428048"/>
      <w:r w:rsidRPr="00183204">
        <w:rPr>
          <w:rFonts w:ascii="Times New Roman" w:hAnsi="Times New Roman" w:cs="Times New Roman"/>
          <w:color w:val="auto"/>
          <w:sz w:val="28"/>
          <w:szCs w:val="28"/>
        </w:rPr>
        <w:t>3.1.Введение</w:t>
      </w:r>
      <w:bookmarkEnd w:id="140"/>
      <w:bookmarkEnd w:id="141"/>
      <w:bookmarkEnd w:id="142"/>
    </w:p>
    <w:p w:rsidR="008B47CA" w:rsidRPr="008B47CA" w:rsidRDefault="008B47CA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33">
        <w:rPr>
          <w:rFonts w:ascii="Times New Roman" w:hAnsi="Times New Roman" w:cs="Times New Roman"/>
          <w:sz w:val="28"/>
          <w:szCs w:val="28"/>
        </w:rPr>
        <w:t>Разрабатываемый продукт будет называться «</w:t>
      </w:r>
      <w:proofErr w:type="spellStart"/>
      <w:r w:rsidRPr="00FF4333">
        <w:rPr>
          <w:rFonts w:ascii="Times New Roman" w:hAnsi="Times New Roman" w:cs="Times New Roman"/>
          <w:sz w:val="28"/>
          <w:szCs w:val="28"/>
          <w:lang w:val="en-US"/>
        </w:rPr>
        <w:t>Fitnes</w:t>
      </w:r>
      <w:proofErr w:type="spellEnd"/>
      <w:r w:rsidRPr="00FF4333">
        <w:rPr>
          <w:rFonts w:ascii="Times New Roman" w:hAnsi="Times New Roman" w:cs="Times New Roman"/>
          <w:sz w:val="28"/>
          <w:szCs w:val="28"/>
        </w:rPr>
        <w:t>-</w:t>
      </w:r>
      <w:r w:rsidRPr="00FF4333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FF4333">
        <w:rPr>
          <w:rFonts w:ascii="Times New Roman" w:hAnsi="Times New Roman" w:cs="Times New Roman"/>
          <w:sz w:val="28"/>
          <w:szCs w:val="28"/>
        </w:rPr>
        <w:t>». 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4333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фитнес-центр.</w:t>
      </w:r>
    </w:p>
    <w:p w:rsidR="00183204" w:rsidRDefault="0018320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122262761"/>
      <w:bookmarkStart w:id="144" w:name="_Toc122263019"/>
      <w:bookmarkStart w:id="145" w:name="_Toc122428049"/>
      <w:r w:rsidRPr="008B47CA">
        <w:rPr>
          <w:rFonts w:ascii="Times New Roman" w:hAnsi="Times New Roman" w:cs="Times New Roman"/>
          <w:color w:val="auto"/>
          <w:sz w:val="28"/>
          <w:szCs w:val="28"/>
        </w:rPr>
        <w:t>3.2.Основание для разработки</w:t>
      </w:r>
      <w:bookmarkEnd w:id="143"/>
      <w:bookmarkEnd w:id="144"/>
      <w:bookmarkEnd w:id="145"/>
    </w:p>
    <w:p w:rsidR="008B47CA" w:rsidRDefault="008B47CA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ведется на основании задания преподавателя государственного бюджетного профессионального образовательного учреждения «Волгоградский индустриальный техникум» по МДК 05.01. Проектирования и  дизайн информационных систем </w:t>
      </w:r>
      <w:r w:rsidR="00DD1A54">
        <w:rPr>
          <w:rFonts w:ascii="Times New Roman" w:hAnsi="Times New Roman" w:cs="Times New Roman"/>
          <w:sz w:val="28"/>
          <w:szCs w:val="28"/>
        </w:rPr>
        <w:t>И.А. </w:t>
      </w:r>
      <w:proofErr w:type="spellStart"/>
      <w:r w:rsidR="00DD1A54"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 w:rsidR="00DD1A54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DD1A54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="00DD1A54">
        <w:rPr>
          <w:rFonts w:ascii="Times New Roman" w:hAnsi="Times New Roman" w:cs="Times New Roman"/>
          <w:sz w:val="28"/>
          <w:szCs w:val="28"/>
        </w:rPr>
        <w:t xml:space="preserve"> 22.09.2022.</w:t>
      </w:r>
    </w:p>
    <w:p w:rsidR="008B47CA" w:rsidRDefault="008B47CA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е утверждается.</w:t>
      </w:r>
    </w:p>
    <w:p w:rsidR="008B47CA" w:rsidRPr="008B47CA" w:rsidRDefault="008B47CA" w:rsidP="009B0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зработки – сай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3204" w:rsidRDefault="00183204" w:rsidP="009B030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122262762"/>
      <w:bookmarkStart w:id="147" w:name="_Toc122263020"/>
      <w:bookmarkStart w:id="148" w:name="_Toc122428050"/>
      <w:r w:rsidRPr="008B47CA">
        <w:rPr>
          <w:rFonts w:ascii="Times New Roman" w:hAnsi="Times New Roman" w:cs="Times New Roman"/>
          <w:color w:val="auto"/>
          <w:sz w:val="28"/>
          <w:szCs w:val="28"/>
        </w:rPr>
        <w:t>3.3.Назначение разработки</w:t>
      </w:r>
      <w:bookmarkEnd w:id="146"/>
      <w:bookmarkEnd w:id="147"/>
      <w:bookmarkEnd w:id="148"/>
    </w:p>
    <w:p w:rsidR="008B47CA" w:rsidRDefault="008B47CA" w:rsidP="009B03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B47CA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обратной связи;</w:t>
      </w:r>
    </w:p>
    <w:p w:rsidR="008B47CA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я клиента;</w:t>
      </w:r>
    </w:p>
    <w:p w:rsidR="008B47CA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а абонемента для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47CA" w:rsidRDefault="008B47CA" w:rsidP="009B0300">
      <w:pPr>
        <w:pStyle w:val="a6"/>
        <w:numPr>
          <w:ilvl w:val="0"/>
          <w:numId w:val="13"/>
        </w:num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а необходимой информации для посещения занятий в фитнес-центр.</w:t>
      </w:r>
    </w:p>
    <w:p w:rsidR="00A85B5F" w:rsidRDefault="000A4EE4" w:rsidP="00A85B5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Toc122428051"/>
      <w:r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Pr="008B47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входных – выходных данных</w:t>
      </w:r>
      <w:bookmarkEnd w:id="149"/>
    </w:p>
    <w:p w:rsidR="00A85B5F" w:rsidRPr="00A85B5F" w:rsidRDefault="00A85B5F" w:rsidP="00A85B5F">
      <w:pPr>
        <w:pStyle w:val="af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FC702E"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FC702E"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C702E"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</w:t>
      </w:r>
      <w:commentRangeStart w:id="150"/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О нас"</w:t>
      </w:r>
      <w:commentRangeEnd w:id="150"/>
      <w:r w:rsidR="006472C5">
        <w:rPr>
          <w:rStyle w:val="af4"/>
          <w:b w:val="0"/>
          <w:bCs w:val="0"/>
          <w:color w:val="auto"/>
        </w:rPr>
        <w:commentReference w:id="150"/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85B5F" w:rsidTr="00A85B5F">
        <w:tc>
          <w:tcPr>
            <w:tcW w:w="3190" w:type="dxa"/>
          </w:tcPr>
          <w:p w:rsidR="00A85B5F" w:rsidRPr="00A85B5F" w:rsidRDefault="00A85B5F" w:rsidP="00A85B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51"/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commentRangeEnd w:id="151"/>
            <w:r w:rsidR="006472C5">
              <w:rPr>
                <w:rStyle w:val="af4"/>
                <w:rFonts w:eastAsiaTheme="minorHAnsi"/>
              </w:rPr>
              <w:commentReference w:id="151"/>
            </w:r>
          </w:p>
        </w:tc>
        <w:tc>
          <w:tcPr>
            <w:tcW w:w="3190" w:type="dxa"/>
          </w:tcPr>
          <w:p w:rsidR="00A85B5F" w:rsidRPr="00A85B5F" w:rsidRDefault="00A85B5F" w:rsidP="00A85B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:rsidR="00A85B5F" w:rsidRPr="00A85B5F" w:rsidRDefault="00A85B5F" w:rsidP="00A85B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5B5F" w:rsidTr="00A85B5F">
        <w:tc>
          <w:tcPr>
            <w:tcW w:w="3190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o_nas</w:t>
            </w:r>
            <w:proofErr w:type="spellEnd"/>
          </w:p>
        </w:tc>
        <w:tc>
          <w:tcPr>
            <w:tcW w:w="3190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300)</w:t>
            </w:r>
          </w:p>
        </w:tc>
        <w:tc>
          <w:tcPr>
            <w:tcW w:w="3191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Информация про сайт</w:t>
            </w:r>
            <w:proofErr w:type="gramEnd"/>
          </w:p>
        </w:tc>
      </w:tr>
      <w:tr w:rsidR="00A85B5F" w:rsidTr="00A85B5F">
        <w:tc>
          <w:tcPr>
            <w:tcW w:w="3190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_o_nas</w:t>
            </w:r>
            <w:proofErr w:type="spellEnd"/>
          </w:p>
        </w:tc>
        <w:tc>
          <w:tcPr>
            <w:tcW w:w="3190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191" w:type="dxa"/>
          </w:tcPr>
          <w:p w:rsidR="00A85B5F" w:rsidRPr="00A85B5F" w:rsidRDefault="00A85B5F" w:rsidP="00A8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к информации</w:t>
            </w:r>
          </w:p>
        </w:tc>
      </w:tr>
    </w:tbl>
    <w:p w:rsidR="00A85B5F" w:rsidRPr="00A85B5F" w:rsidRDefault="00A85B5F" w:rsidP="00A85B5F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писание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2730"/>
        <w:gridCol w:w="3651"/>
      </w:tblGrid>
      <w:tr w:rsidR="00A85B5F" w:rsidTr="0095673F">
        <w:tc>
          <w:tcPr>
            <w:tcW w:w="3190" w:type="dxa"/>
          </w:tcPr>
          <w:p w:rsidR="00A85B5F" w:rsidRPr="00A85B5F" w:rsidRDefault="00A85B5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730" w:type="dxa"/>
          </w:tcPr>
          <w:p w:rsidR="00A85B5F" w:rsidRPr="00A85B5F" w:rsidRDefault="00A85B5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51" w:type="dxa"/>
          </w:tcPr>
          <w:p w:rsidR="00A85B5F" w:rsidRPr="00A85B5F" w:rsidRDefault="00A85B5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5B5F" w:rsidTr="0095673F">
        <w:tc>
          <w:tcPr>
            <w:tcW w:w="3190" w:type="dxa"/>
          </w:tcPr>
          <w:p w:rsidR="00A85B5F" w:rsidRP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a_week</w:t>
            </w:r>
            <w:proofErr w:type="spellEnd"/>
          </w:p>
        </w:tc>
        <w:tc>
          <w:tcPr>
            <w:tcW w:w="2730" w:type="dxa"/>
          </w:tcPr>
          <w:p w:rsidR="00A85B5F" w:rsidRPr="00A85B5F" w:rsidRDefault="00A85B5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</w:t>
            </w:r>
            <w:r w:rsidR="00956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A85B5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 в расписании</w:t>
            </w:r>
          </w:p>
        </w:tc>
      </w:tr>
      <w:tr w:rsidR="00A85B5F" w:rsidTr="0095673F">
        <w:tc>
          <w:tcPr>
            <w:tcW w:w="3190" w:type="dxa"/>
          </w:tcPr>
          <w:p w:rsidR="00A85B5F" w:rsidRP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group</w:t>
            </w:r>
            <w:proofErr w:type="spellEnd"/>
          </w:p>
        </w:tc>
        <w:tc>
          <w:tcPr>
            <w:tcW w:w="2730" w:type="dxa"/>
          </w:tcPr>
          <w:p w:rsidR="00A85B5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651" w:type="dxa"/>
          </w:tcPr>
          <w:p w:rsidR="00A85B5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 w:rsidR="0095673F" w:rsidTr="0095673F">
        <w:tc>
          <w:tcPr>
            <w:tcW w:w="3190" w:type="dxa"/>
          </w:tcPr>
          <w:p w:rsid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730" w:type="dxa"/>
          </w:tcPr>
          <w:p w:rsid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 тренеров</w:t>
            </w:r>
          </w:p>
        </w:tc>
      </w:tr>
      <w:tr w:rsidR="0095673F" w:rsidTr="0095673F">
        <w:tc>
          <w:tcPr>
            <w:tcW w:w="3190" w:type="dxa"/>
          </w:tcPr>
          <w:p w:rsid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umber</w:t>
            </w:r>
            <w:proofErr w:type="spellEnd"/>
          </w:p>
        </w:tc>
        <w:tc>
          <w:tcPr>
            <w:tcW w:w="2730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651" w:type="dxa"/>
          </w:tcPr>
          <w:p w:rsidR="0095673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ещения занятий в расписании</w:t>
            </w:r>
          </w:p>
        </w:tc>
      </w:tr>
    </w:tbl>
    <w:p w:rsidR="0095673F" w:rsidRPr="00A85B5F" w:rsidRDefault="0095673F" w:rsidP="0095673F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я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2730"/>
        <w:gridCol w:w="3651"/>
      </w:tblGrid>
      <w:tr w:rsidR="0095673F" w:rsidTr="0095673F">
        <w:tc>
          <w:tcPr>
            <w:tcW w:w="3190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730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51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5673F" w:rsidTr="0095673F">
        <w:tc>
          <w:tcPr>
            <w:tcW w:w="3190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o_nas</w:t>
            </w:r>
            <w:proofErr w:type="spellEnd"/>
          </w:p>
        </w:tc>
        <w:tc>
          <w:tcPr>
            <w:tcW w:w="2730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300)</w:t>
            </w:r>
          </w:p>
        </w:tc>
        <w:tc>
          <w:tcPr>
            <w:tcW w:w="3651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Информация про сайт</w:t>
            </w:r>
            <w:proofErr w:type="gramEnd"/>
          </w:p>
        </w:tc>
      </w:tr>
      <w:tr w:rsidR="0095673F" w:rsidTr="0095673F">
        <w:tc>
          <w:tcPr>
            <w:tcW w:w="3190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_o_nas</w:t>
            </w:r>
            <w:proofErr w:type="spellEnd"/>
          </w:p>
        </w:tc>
        <w:tc>
          <w:tcPr>
            <w:tcW w:w="2730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3651" w:type="dxa"/>
          </w:tcPr>
          <w:p w:rsidR="0095673F" w:rsidRPr="00A85B5F" w:rsidRDefault="0095673F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к информации</w:t>
            </w:r>
          </w:p>
        </w:tc>
      </w:tr>
    </w:tbl>
    <w:p w:rsidR="0095673F" w:rsidRPr="00A85B5F" w:rsidRDefault="0095673F" w:rsidP="0095673F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азать - абонемент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95673F" w:rsidTr="008E1574">
        <w:tc>
          <w:tcPr>
            <w:tcW w:w="3190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95673F" w:rsidRPr="00A85B5F" w:rsidRDefault="0095673F" w:rsidP="0095673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5673F" w:rsidTr="008E1574">
        <w:tc>
          <w:tcPr>
            <w:tcW w:w="3190" w:type="dxa"/>
          </w:tcPr>
          <w:p w:rsidR="0095673F" w:rsidRP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nat</w:t>
            </w:r>
            <w:proofErr w:type="spellEnd"/>
          </w:p>
        </w:tc>
        <w:tc>
          <w:tcPr>
            <w:tcW w:w="1738" w:type="dxa"/>
          </w:tcPr>
          <w:p w:rsidR="0095673F" w:rsidRPr="00A85B5F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95673F" w:rsidRP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ого, что нужно заказать</w:t>
            </w:r>
          </w:p>
        </w:tc>
      </w:tr>
      <w:tr w:rsidR="0095673F" w:rsidTr="008E1574">
        <w:tc>
          <w:tcPr>
            <w:tcW w:w="3190" w:type="dxa"/>
          </w:tcPr>
          <w:p w:rsidR="0095673F" w:rsidRP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abonement</w:t>
            </w:r>
            <w:proofErr w:type="spellEnd"/>
          </w:p>
        </w:tc>
        <w:tc>
          <w:tcPr>
            <w:tcW w:w="1738" w:type="dxa"/>
          </w:tcPr>
          <w:p w:rsidR="0095673F" w:rsidRPr="00A85B5F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643" w:type="dxa"/>
          </w:tcPr>
          <w:p w:rsidR="0095673F" w:rsidRPr="00A85B5F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рока действия абонемента</w:t>
            </w:r>
          </w:p>
        </w:tc>
      </w:tr>
      <w:tr w:rsidR="008E1574" w:rsidTr="008E1574">
        <w:tc>
          <w:tcPr>
            <w:tcW w:w="3190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_buy</w:t>
            </w:r>
            <w:proofErr w:type="spellEnd"/>
          </w:p>
        </w:tc>
        <w:tc>
          <w:tcPr>
            <w:tcW w:w="1738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100)</w:t>
            </w:r>
          </w:p>
        </w:tc>
        <w:tc>
          <w:tcPr>
            <w:tcW w:w="4643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оплаты заказа</w:t>
            </w:r>
          </w:p>
        </w:tc>
      </w:tr>
      <w:tr w:rsidR="008E1574" w:rsidTr="008E1574">
        <w:tc>
          <w:tcPr>
            <w:tcW w:w="3190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</w:p>
        </w:tc>
        <w:tc>
          <w:tcPr>
            <w:tcW w:w="1738" w:type="dxa"/>
          </w:tcPr>
          <w:p w:rsidR="008E1574" w:rsidRP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о робота</w:t>
            </w:r>
          </w:p>
        </w:tc>
      </w:tr>
      <w:tr w:rsidR="008E1574" w:rsidTr="008E1574">
        <w:tc>
          <w:tcPr>
            <w:tcW w:w="3190" w:type="dxa"/>
          </w:tcPr>
          <w:p w:rsidR="008E1574" w:rsidRP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buy</w:t>
            </w:r>
            <w:proofErr w:type="spellEnd"/>
          </w:p>
        </w:tc>
        <w:tc>
          <w:tcPr>
            <w:tcW w:w="1738" w:type="dxa"/>
          </w:tcPr>
          <w:p w:rsidR="008E1574" w:rsidRDefault="005663B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8E1574" w:rsidRDefault="008E157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Оплатить»</w:t>
            </w:r>
          </w:p>
        </w:tc>
      </w:tr>
      <w:tr w:rsidR="005663B4" w:rsidTr="008E1574">
        <w:tc>
          <w:tcPr>
            <w:tcW w:w="3190" w:type="dxa"/>
          </w:tcPr>
          <w:p w:rsidR="005663B4" w:rsidRPr="005663B4" w:rsidRDefault="005663B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yes</w:t>
            </w:r>
            <w:proofErr w:type="spellEnd"/>
          </w:p>
        </w:tc>
        <w:tc>
          <w:tcPr>
            <w:tcW w:w="1738" w:type="dxa"/>
          </w:tcPr>
          <w:p w:rsidR="005663B4" w:rsidRDefault="005663B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5663B4" w:rsidRPr="005663B4" w:rsidRDefault="005663B4" w:rsidP="00956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Хорошо»</w:t>
            </w:r>
          </w:p>
        </w:tc>
      </w:tr>
      <w:tr w:rsidR="005663B4" w:rsidTr="008E1574">
        <w:tc>
          <w:tcPr>
            <w:tcW w:w="3190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email</w:t>
            </w:r>
            <w:proofErr w:type="spellEnd"/>
          </w:p>
        </w:tc>
        <w:tc>
          <w:tcPr>
            <w:tcW w:w="1738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Перейти на почту»</w:t>
            </w:r>
          </w:p>
        </w:tc>
      </w:tr>
    </w:tbl>
    <w:p w:rsidR="005663B4" w:rsidRPr="00A85B5F" w:rsidRDefault="005663B4" w:rsidP="005663B4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азать - питание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5663B4" w:rsidTr="00363CC0">
        <w:tc>
          <w:tcPr>
            <w:tcW w:w="3190" w:type="dxa"/>
          </w:tcPr>
          <w:p w:rsidR="005663B4" w:rsidRPr="00A85B5F" w:rsidRDefault="005663B4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5663B4" w:rsidRPr="00A85B5F" w:rsidRDefault="005663B4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5663B4" w:rsidRPr="00A85B5F" w:rsidRDefault="005663B4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663B4" w:rsidTr="00363CC0">
        <w:tc>
          <w:tcPr>
            <w:tcW w:w="3190" w:type="dxa"/>
          </w:tcPr>
          <w:p w:rsidR="005663B4" w:rsidRPr="008E157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nat</w:t>
            </w:r>
            <w:proofErr w:type="spellEnd"/>
          </w:p>
        </w:tc>
        <w:tc>
          <w:tcPr>
            <w:tcW w:w="1738" w:type="dxa"/>
          </w:tcPr>
          <w:p w:rsidR="005663B4" w:rsidRPr="00A85B5F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5663B4" w:rsidRPr="008E157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ого, что нужно заказать</w:t>
            </w:r>
          </w:p>
        </w:tc>
      </w:tr>
      <w:tr w:rsidR="005663B4" w:rsidTr="00363CC0">
        <w:tc>
          <w:tcPr>
            <w:tcW w:w="3190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738" w:type="dxa"/>
          </w:tcPr>
          <w:p w:rsidR="005663B4" w:rsidRPr="00A85B5F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5663B4" w:rsidRPr="00A85B5F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5663B4" w:rsidTr="00363CC0">
        <w:tc>
          <w:tcPr>
            <w:tcW w:w="3190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738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</w:tr>
      <w:tr w:rsidR="005663B4" w:rsidTr="00363CC0">
        <w:tc>
          <w:tcPr>
            <w:tcW w:w="3190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sport</w:t>
            </w:r>
            <w:proofErr w:type="spellEnd"/>
          </w:p>
        </w:tc>
        <w:tc>
          <w:tcPr>
            <w:tcW w:w="1738" w:type="dxa"/>
          </w:tcPr>
          <w:p w:rsidR="005663B4" w:rsidRPr="008E157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5663B4" w:rsidRDefault="005663B4" w:rsidP="00566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огранич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е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riant_no_sport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граничения в спорте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_buy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100)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оплаты заказа</w:t>
            </w:r>
          </w:p>
        </w:tc>
      </w:tr>
      <w:tr w:rsidR="005663B4" w:rsidTr="00363CC0">
        <w:tc>
          <w:tcPr>
            <w:tcW w:w="3190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</w:p>
        </w:tc>
        <w:tc>
          <w:tcPr>
            <w:tcW w:w="1738" w:type="dxa"/>
          </w:tcPr>
          <w:p w:rsidR="005663B4" w:rsidRPr="008E157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о робота</w:t>
            </w:r>
          </w:p>
        </w:tc>
      </w:tr>
      <w:tr w:rsidR="005663B4" w:rsidTr="00363CC0">
        <w:tc>
          <w:tcPr>
            <w:tcW w:w="3190" w:type="dxa"/>
          </w:tcPr>
          <w:p w:rsidR="005663B4" w:rsidRPr="008E157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buy</w:t>
            </w:r>
            <w:proofErr w:type="spellEnd"/>
          </w:p>
        </w:tc>
        <w:tc>
          <w:tcPr>
            <w:tcW w:w="1738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Оплатить»</w:t>
            </w:r>
          </w:p>
        </w:tc>
      </w:tr>
      <w:tr w:rsidR="005663B4" w:rsidTr="00363CC0">
        <w:tc>
          <w:tcPr>
            <w:tcW w:w="3190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yes</w:t>
            </w:r>
            <w:proofErr w:type="spellEnd"/>
          </w:p>
        </w:tc>
        <w:tc>
          <w:tcPr>
            <w:tcW w:w="1738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Хорошо»</w:t>
            </w:r>
          </w:p>
        </w:tc>
      </w:tr>
      <w:tr w:rsidR="005663B4" w:rsidTr="00363CC0">
        <w:tc>
          <w:tcPr>
            <w:tcW w:w="3190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email</w:t>
            </w:r>
            <w:proofErr w:type="spellEnd"/>
          </w:p>
        </w:tc>
        <w:tc>
          <w:tcPr>
            <w:tcW w:w="1738" w:type="dxa"/>
          </w:tcPr>
          <w:p w:rsid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5663B4" w:rsidRPr="005663B4" w:rsidRDefault="005663B4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Перейти на почту»</w:t>
            </w:r>
          </w:p>
        </w:tc>
      </w:tr>
    </w:tbl>
    <w:p w:rsidR="00B4107C" w:rsidRPr="00A85B5F" w:rsidRDefault="00B4107C" w:rsidP="00B4107C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4107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азать – программа упражнений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B4107C" w:rsidTr="00363CC0">
        <w:tc>
          <w:tcPr>
            <w:tcW w:w="3190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07C" w:rsidTr="00363CC0">
        <w:tc>
          <w:tcPr>
            <w:tcW w:w="3190" w:type="dxa"/>
          </w:tcPr>
          <w:p w:rsidR="00B4107C" w:rsidRPr="008E157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nat</w:t>
            </w:r>
            <w:proofErr w:type="spellEnd"/>
          </w:p>
        </w:tc>
        <w:tc>
          <w:tcPr>
            <w:tcW w:w="1738" w:type="dxa"/>
          </w:tcPr>
          <w:p w:rsidR="00B4107C" w:rsidRPr="00A85B5F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B4107C" w:rsidRPr="008E157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ого, что нужно заказать</w:t>
            </w:r>
          </w:p>
        </w:tc>
      </w:tr>
      <w:tr w:rsidR="00B4107C" w:rsidTr="00363CC0">
        <w:tc>
          <w:tcPr>
            <w:tcW w:w="3190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738" w:type="dxa"/>
          </w:tcPr>
          <w:p w:rsidR="00B4107C" w:rsidRPr="00A85B5F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B4107C" w:rsidRPr="00A85B5F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738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B41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_slope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Pr="00B4107C" w:rsidRDefault="00B4107C" w:rsidP="00B4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ого, на что сделать уклон в упражнениях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B41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t_girth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B4107C" w:rsidRDefault="00B4107C" w:rsidP="00B41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груди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_girth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бедер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_girth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ват руки</w:t>
            </w:r>
          </w:p>
        </w:tc>
      </w:tr>
      <w:tr w:rsidR="00B4107C" w:rsidTr="00363CC0">
        <w:tc>
          <w:tcPr>
            <w:tcW w:w="3190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sport</w:t>
            </w:r>
            <w:proofErr w:type="spellEnd"/>
          </w:p>
        </w:tc>
        <w:tc>
          <w:tcPr>
            <w:tcW w:w="1738" w:type="dxa"/>
          </w:tcPr>
          <w:p w:rsidR="00B4107C" w:rsidRPr="008E157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ограничений в спорте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_no_sport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граничения в спорте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_buy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100)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для оплаты заказа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</w:p>
        </w:tc>
        <w:tc>
          <w:tcPr>
            <w:tcW w:w="1738" w:type="dxa"/>
          </w:tcPr>
          <w:p w:rsidR="00B4107C" w:rsidRPr="008E157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о робота</w:t>
            </w:r>
          </w:p>
        </w:tc>
      </w:tr>
      <w:tr w:rsidR="00B4107C" w:rsidTr="00363CC0">
        <w:tc>
          <w:tcPr>
            <w:tcW w:w="3190" w:type="dxa"/>
          </w:tcPr>
          <w:p w:rsidR="00B4107C" w:rsidRPr="008E157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buy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Оплатить»</w:t>
            </w:r>
          </w:p>
        </w:tc>
      </w:tr>
      <w:tr w:rsidR="00B4107C" w:rsidTr="00363CC0">
        <w:tc>
          <w:tcPr>
            <w:tcW w:w="3190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yes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Хорошо»</w:t>
            </w:r>
          </w:p>
        </w:tc>
      </w:tr>
      <w:tr w:rsidR="00B4107C" w:rsidTr="00363CC0">
        <w:tc>
          <w:tcPr>
            <w:tcW w:w="3190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email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Перейти на почту»</w:t>
            </w:r>
          </w:p>
        </w:tc>
      </w:tr>
    </w:tbl>
    <w:p w:rsidR="00B4107C" w:rsidRPr="00A85B5F" w:rsidRDefault="00B4107C" w:rsidP="00B4107C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азать – Вход и регистрация - регистрация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B4107C" w:rsidTr="00363CC0">
        <w:tc>
          <w:tcPr>
            <w:tcW w:w="3190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B4107C" w:rsidRPr="00A85B5F" w:rsidRDefault="00B4107C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_user</w:t>
            </w:r>
            <w:proofErr w:type="spellEnd"/>
          </w:p>
        </w:tc>
        <w:tc>
          <w:tcPr>
            <w:tcW w:w="1738" w:type="dxa"/>
          </w:tcPr>
          <w:p w:rsidR="00B4107C" w:rsidRPr="00A85B5F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150)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ьзователя</w:t>
            </w:r>
          </w:p>
        </w:tc>
      </w:tr>
      <w:tr w:rsidR="00B4107C" w:rsidTr="00363CC0">
        <w:tc>
          <w:tcPr>
            <w:tcW w:w="3190" w:type="dxa"/>
          </w:tcPr>
          <w:p w:rsidR="00B4107C" w:rsidRPr="005663B4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_user</w:t>
            </w:r>
            <w:proofErr w:type="spellEnd"/>
          </w:p>
        </w:tc>
        <w:tc>
          <w:tcPr>
            <w:tcW w:w="1738" w:type="dxa"/>
          </w:tcPr>
          <w:p w:rsidR="00B4107C" w:rsidRPr="00A85B5F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ользователя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user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_user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B4107C" w:rsidTr="00363CC0">
        <w:tc>
          <w:tcPr>
            <w:tcW w:w="3190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_confi</w:t>
            </w:r>
            <w:proofErr w:type="spellEnd"/>
          </w:p>
        </w:tc>
        <w:tc>
          <w:tcPr>
            <w:tcW w:w="1738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вре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гласии использования персональных данных</w:t>
            </w:r>
          </w:p>
        </w:tc>
      </w:tr>
      <w:tr w:rsidR="00B4107C" w:rsidTr="00363CC0">
        <w:tc>
          <w:tcPr>
            <w:tcW w:w="3190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done</w:t>
            </w:r>
            <w:proofErr w:type="spellEnd"/>
          </w:p>
        </w:tc>
        <w:tc>
          <w:tcPr>
            <w:tcW w:w="1738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B4107C" w:rsidRPr="00B4107C" w:rsidRDefault="00B4107C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Готово» для регистрации профиля</w:t>
            </w:r>
          </w:p>
        </w:tc>
      </w:tr>
      <w:tr w:rsidR="00D052CB" w:rsidTr="00363CC0">
        <w:tc>
          <w:tcPr>
            <w:tcW w:w="3190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yes</w:t>
            </w:r>
            <w:proofErr w:type="spellEnd"/>
          </w:p>
        </w:tc>
        <w:tc>
          <w:tcPr>
            <w:tcW w:w="1738" w:type="dxa"/>
          </w:tcPr>
          <w:p w:rsid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Хорошо»</w:t>
            </w:r>
          </w:p>
        </w:tc>
      </w:tr>
      <w:tr w:rsidR="00D052CB" w:rsidTr="00363CC0">
        <w:tc>
          <w:tcPr>
            <w:tcW w:w="3190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email</w:t>
            </w:r>
            <w:proofErr w:type="spellEnd"/>
          </w:p>
        </w:tc>
        <w:tc>
          <w:tcPr>
            <w:tcW w:w="1738" w:type="dxa"/>
          </w:tcPr>
          <w:p w:rsid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Перейти на почту»</w:t>
            </w:r>
          </w:p>
        </w:tc>
      </w:tr>
    </w:tbl>
    <w:p w:rsidR="00D052CB" w:rsidRPr="00A85B5F" w:rsidRDefault="00D052CB" w:rsidP="00D052CB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азать – Вход и регистрация - вход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D052CB" w:rsidTr="00363CC0">
        <w:tc>
          <w:tcPr>
            <w:tcW w:w="3190" w:type="dxa"/>
          </w:tcPr>
          <w:p w:rsidR="00D052CB" w:rsidRPr="00A85B5F" w:rsidRDefault="00D052CB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D052CB" w:rsidRPr="00A85B5F" w:rsidRDefault="00D052CB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D052CB" w:rsidRPr="00A85B5F" w:rsidRDefault="00D052CB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052CB" w:rsidTr="00363CC0">
        <w:tc>
          <w:tcPr>
            <w:tcW w:w="3190" w:type="dxa"/>
          </w:tcPr>
          <w:p w:rsidR="00D052CB" w:rsidRPr="00B4107C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38" w:type="dxa"/>
          </w:tcPr>
          <w:p w:rsidR="00D052CB" w:rsidRPr="00A85B5F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150)</w:t>
            </w:r>
          </w:p>
        </w:tc>
        <w:tc>
          <w:tcPr>
            <w:tcW w:w="4643" w:type="dxa"/>
          </w:tcPr>
          <w:p w:rsidR="00D052CB" w:rsidRPr="00B4107C" w:rsidRDefault="00D052CB" w:rsidP="00D052CB">
            <w:pPr>
              <w:tabs>
                <w:tab w:val="center" w:pos="2213"/>
                <w:tab w:val="right" w:pos="4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Логин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052CB" w:rsidTr="00363CC0">
        <w:tc>
          <w:tcPr>
            <w:tcW w:w="3190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user</w:t>
            </w:r>
            <w:proofErr w:type="spellEnd"/>
          </w:p>
        </w:tc>
        <w:tc>
          <w:tcPr>
            <w:tcW w:w="1738" w:type="dxa"/>
          </w:tcPr>
          <w:p w:rsidR="00D052CB" w:rsidRPr="00A85B5F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4643" w:type="dxa"/>
          </w:tcPr>
          <w:p w:rsidR="00D052CB" w:rsidRPr="00B4107C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052CB" w:rsidTr="00363CC0">
        <w:tc>
          <w:tcPr>
            <w:tcW w:w="3190" w:type="dxa"/>
          </w:tcPr>
          <w:p w:rsid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</w:p>
        </w:tc>
        <w:tc>
          <w:tcPr>
            <w:tcW w:w="1738" w:type="dxa"/>
          </w:tcPr>
          <w:p w:rsidR="00D052CB" w:rsidRPr="008E157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643" w:type="dxa"/>
          </w:tcPr>
          <w:p w:rsid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о робота</w:t>
            </w:r>
          </w:p>
        </w:tc>
      </w:tr>
      <w:tr w:rsidR="00D052CB" w:rsidTr="00363CC0">
        <w:tc>
          <w:tcPr>
            <w:tcW w:w="3190" w:type="dxa"/>
          </w:tcPr>
          <w:p w:rsidR="00D052CB" w:rsidRP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entrance</w:t>
            </w:r>
            <w:proofErr w:type="spellEnd"/>
          </w:p>
        </w:tc>
        <w:tc>
          <w:tcPr>
            <w:tcW w:w="1738" w:type="dxa"/>
          </w:tcPr>
          <w:p w:rsidR="00D052CB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643" w:type="dxa"/>
          </w:tcPr>
          <w:p w:rsidR="00D052CB" w:rsidRPr="005663B4" w:rsidRDefault="00D052CB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«Вход»</w:t>
            </w:r>
          </w:p>
        </w:tc>
      </w:tr>
    </w:tbl>
    <w:p w:rsidR="006C535E" w:rsidRPr="00A85B5F" w:rsidRDefault="006C535E" w:rsidP="006C535E">
      <w:pPr>
        <w:pStyle w:val="af2"/>
        <w:spacing w:before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85B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здел </w:t>
      </w:r>
      <w:r w:rsidRPr="00363CC0">
        <w:rPr>
          <w:rFonts w:ascii="Times New Roman" w:hAnsi="Times New Roman" w:cs="Times New Roman"/>
          <w:b w:val="0"/>
          <w:color w:val="auto"/>
          <w:sz w:val="28"/>
          <w:szCs w:val="28"/>
          <w:highlight w:val="magenta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иск</w:t>
      </w:r>
      <w:r w:rsidRPr="00363CC0">
        <w:rPr>
          <w:rFonts w:ascii="Times New Roman" w:hAnsi="Times New Roman" w:cs="Times New Roman"/>
          <w:b w:val="0"/>
          <w:color w:val="auto"/>
          <w:sz w:val="28"/>
          <w:szCs w:val="28"/>
          <w:highlight w:val="magenta"/>
        </w:rPr>
        <w:t>"</w:t>
      </w:r>
    </w:p>
    <w:tbl>
      <w:tblPr>
        <w:tblStyle w:val="a5"/>
        <w:tblW w:w="0" w:type="auto"/>
        <w:tblLook w:val="04A0"/>
      </w:tblPr>
      <w:tblGrid>
        <w:gridCol w:w="3190"/>
        <w:gridCol w:w="1738"/>
        <w:gridCol w:w="4643"/>
      </w:tblGrid>
      <w:tr w:rsidR="006C535E" w:rsidTr="00363CC0">
        <w:tc>
          <w:tcPr>
            <w:tcW w:w="3190" w:type="dxa"/>
          </w:tcPr>
          <w:p w:rsidR="006C535E" w:rsidRPr="00A85B5F" w:rsidRDefault="006C535E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38" w:type="dxa"/>
          </w:tcPr>
          <w:p w:rsidR="006C535E" w:rsidRPr="00A85B5F" w:rsidRDefault="006C535E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43" w:type="dxa"/>
          </w:tcPr>
          <w:p w:rsidR="006C535E" w:rsidRPr="00A85B5F" w:rsidRDefault="006C535E" w:rsidP="00363C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535E" w:rsidTr="00363CC0">
        <w:tc>
          <w:tcPr>
            <w:tcW w:w="3190" w:type="dxa"/>
          </w:tcPr>
          <w:p w:rsidR="006C535E" w:rsidRPr="006C535E" w:rsidRDefault="006C535E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</w:tc>
        <w:tc>
          <w:tcPr>
            <w:tcW w:w="1738" w:type="dxa"/>
          </w:tcPr>
          <w:p w:rsidR="006C535E" w:rsidRPr="00A85B5F" w:rsidRDefault="006C535E" w:rsidP="00363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(300)</w:t>
            </w:r>
          </w:p>
        </w:tc>
        <w:tc>
          <w:tcPr>
            <w:tcW w:w="4643" w:type="dxa"/>
          </w:tcPr>
          <w:p w:rsidR="006C535E" w:rsidRPr="00B4107C" w:rsidRDefault="006C535E" w:rsidP="006C535E">
            <w:pPr>
              <w:tabs>
                <w:tab w:val="center" w:pos="2213"/>
                <w:tab w:val="right" w:pos="44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иск по сай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85B5F" w:rsidRPr="00B4107C" w:rsidRDefault="00A85B5F" w:rsidP="000A4EE4"/>
    <w:p w:rsidR="00751423" w:rsidRDefault="00751423" w:rsidP="0075142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2" w:name="_Toc122428052"/>
      <w:r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Pr="008B47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commentRangeStart w:id="153"/>
      <w:r>
        <w:rPr>
          <w:rFonts w:ascii="Times New Roman" w:hAnsi="Times New Roman" w:cs="Times New Roman"/>
          <w:color w:val="auto"/>
          <w:sz w:val="28"/>
          <w:szCs w:val="28"/>
        </w:rPr>
        <w:t>Макеты интерфейса программы</w:t>
      </w:r>
      <w:bookmarkEnd w:id="152"/>
      <w:commentRangeEnd w:id="153"/>
      <w:r w:rsidR="006472C5">
        <w:rPr>
          <w:rStyle w:val="af4"/>
          <w:rFonts w:asciiTheme="minorHAnsi" w:eastAsiaTheme="minorHAnsi" w:hAnsiTheme="minorHAnsi" w:cstheme="minorBidi"/>
          <w:b w:val="0"/>
          <w:bCs w:val="0"/>
          <w:color w:val="auto"/>
        </w:rPr>
        <w:commentReference w:id="153"/>
      </w:r>
    </w:p>
    <w:p w:rsidR="00751423" w:rsidRDefault="00FC702E" w:rsidP="000A4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2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pt;margin-top:641.05pt;width:369.9pt;height:26.1pt;z-index:251669504;mso-position-horizontal-relative:text;mso-position-vertical-relative:text" stroked="f">
            <v:textbox style="mso-fit-shape-to-text:t" inset="0,0,0,0">
              <w:txbxContent>
                <w:p w:rsidR="00363CC0" w:rsidRPr="00751423" w:rsidRDefault="00363CC0" w:rsidP="00751423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6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– Р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здел "Расписание"</w:t>
                  </w:r>
                </w:p>
              </w:txbxContent>
            </v:textbox>
            <w10:wrap type="square"/>
          </v:shape>
        </w:pict>
      </w:r>
      <w:r w:rsidR="00D052C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493895</wp:posOffset>
            </wp:positionV>
            <wp:extent cx="4697730" cy="3310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89" t="13879" r="22932" b="9253"/>
                    <a:stretch/>
                  </pic:blipFill>
                  <pic:spPr bwMode="auto">
                    <a:xfrm>
                      <a:off x="0" y="0"/>
                      <a:ext cx="4697730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C702E">
        <w:rPr>
          <w:noProof/>
        </w:rPr>
        <w:pict>
          <v:shape id="_x0000_s1034" type="#_x0000_t202" style="position:absolute;left:0;text-align:left;margin-left:22.1pt;margin-top:317.05pt;width:403.9pt;height:26.1pt;z-index:251666432;mso-position-horizontal-relative:text;mso-position-vertical-relative:text" stroked="f">
            <v:textbox style="mso-fit-shape-to-text:t" inset="0,0,0,0">
              <w:txbxContent>
                <w:p w:rsidR="00363CC0" w:rsidRPr="00751423" w:rsidRDefault="00363CC0" w:rsidP="00751423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– Р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здел "О нас"</w:t>
                  </w:r>
                </w:p>
              </w:txbxContent>
            </v:textbox>
            <w10:wrap type="square"/>
          </v:shape>
        </w:pict>
      </w:r>
      <w:r w:rsidR="00D052C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03835</wp:posOffset>
            </wp:positionV>
            <wp:extent cx="5129530" cy="3538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76" t="15385" r="23237" b="8258"/>
                    <a:stretch/>
                  </pic:blipFill>
                  <pic:spPr bwMode="auto">
                    <a:xfrm>
                      <a:off x="0" y="0"/>
                      <a:ext cx="5129530" cy="35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1423">
        <w:rPr>
          <w:rFonts w:ascii="Times New Roman" w:hAnsi="Times New Roman" w:cs="Times New Roman"/>
          <w:sz w:val="28"/>
          <w:szCs w:val="28"/>
        </w:rPr>
        <w:br w:type="page"/>
      </w:r>
    </w:p>
    <w:p w:rsidR="00751423" w:rsidRPr="004B48EA" w:rsidRDefault="00D052CB" w:rsidP="00751423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-433070</wp:posOffset>
            </wp:positionV>
            <wp:extent cx="4763135" cy="31553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00" t="13783" r="21552" b="9698"/>
                    <a:stretch/>
                  </pic:blipFill>
                  <pic:spPr bwMode="auto">
                    <a:xfrm>
                      <a:off x="0" y="0"/>
                      <a:ext cx="476313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1423" w:rsidRDefault="00751423" w:rsidP="00751423">
      <w:pPr>
        <w:pStyle w:val="af2"/>
        <w:jc w:val="center"/>
      </w:pPr>
    </w:p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FC702E" w:rsidP="00751423">
      <w:r>
        <w:rPr>
          <w:noProof/>
        </w:rPr>
        <w:pict>
          <v:shape id="_x0000_s1036" type="#_x0000_t202" style="position:absolute;margin-left:10.65pt;margin-top:8.35pt;width:375.05pt;height:26.1pt;z-index:251672576;mso-position-horizontal-relative:text;mso-position-vertical-relative:text" stroked="f">
            <v:textbox style="mso-fit-shape-to-text:t" inset="0,0,0,0">
              <w:txbxContent>
                <w:p w:rsidR="00363CC0" w:rsidRPr="00751423" w:rsidRDefault="00363CC0" w:rsidP="00751423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8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ероприятия</w:t>
                  </w:r>
                  <w:r w:rsidRPr="0075142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"</w:t>
                  </w:r>
                </w:p>
              </w:txbxContent>
            </v:textbox>
            <w10:wrap type="square"/>
          </v:shape>
        </w:pict>
      </w:r>
    </w:p>
    <w:p w:rsidR="00751423" w:rsidRPr="00751423" w:rsidRDefault="00D052CB" w:rsidP="00751423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959225</wp:posOffset>
            </wp:positionH>
            <wp:positionV relativeFrom="paragraph">
              <wp:posOffset>3017520</wp:posOffset>
            </wp:positionV>
            <wp:extent cx="2884805" cy="19881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46" t="13497" r="25058" b="15063"/>
                    <a:stretch/>
                  </pic:blipFill>
                  <pic:spPr bwMode="auto">
                    <a:xfrm>
                      <a:off x="0" y="0"/>
                      <a:ext cx="2884805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05380</wp:posOffset>
            </wp:positionH>
            <wp:positionV relativeFrom="paragraph">
              <wp:posOffset>83185</wp:posOffset>
            </wp:positionV>
            <wp:extent cx="3294380" cy="26581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83" t="15238" r="25271" b="15704"/>
                    <a:stretch/>
                  </pic:blipFill>
                  <pic:spPr bwMode="auto">
                    <a:xfrm>
                      <a:off x="0" y="0"/>
                      <a:ext cx="329438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99455</wp:posOffset>
            </wp:positionH>
            <wp:positionV relativeFrom="paragraph">
              <wp:posOffset>83185</wp:posOffset>
            </wp:positionV>
            <wp:extent cx="3060700" cy="26555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16" t="13675" r="22436" b="8830"/>
                    <a:stretch/>
                  </pic:blipFill>
                  <pic:spPr bwMode="auto">
                    <a:xfrm>
                      <a:off x="0" y="0"/>
                      <a:ext cx="306070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1423" w:rsidRPr="00751423" w:rsidRDefault="00FC702E" w:rsidP="00751423">
      <w:r>
        <w:rPr>
          <w:noProof/>
        </w:rPr>
        <w:pict>
          <v:shape id="_x0000_s1037" type="#_x0000_t202" style="position:absolute;margin-left:66.65pt;margin-top:2.8pt;width:282.15pt;height:26.1pt;z-index:251677696;mso-position-horizontal-relative:text;mso-position-vertical-relative:text" stroked="f">
            <v:textbox style="mso-fit-shape-to-text:t" inset="0,0,0,0">
              <w:txbxContent>
                <w:p w:rsidR="00363CC0" w:rsidRPr="00DC41C4" w:rsidRDefault="00363CC0" w:rsidP="00DC41C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9</w: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Заказать - абонемент"</w:t>
                  </w:r>
                </w:p>
              </w:txbxContent>
            </v:textbox>
            <w10:wrap type="square"/>
          </v:shape>
        </w:pict>
      </w:r>
    </w:p>
    <w:p w:rsidR="00751423" w:rsidRPr="00751423" w:rsidRDefault="00751423" w:rsidP="00751423"/>
    <w:p w:rsidR="00751423" w:rsidRPr="00751423" w:rsidRDefault="00751423" w:rsidP="00751423"/>
    <w:p w:rsidR="00751423" w:rsidRPr="00751423" w:rsidRDefault="00D052CB" w:rsidP="00751423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54965</wp:posOffset>
            </wp:positionV>
            <wp:extent cx="3590925" cy="29622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26" t="13879" r="31541" b="6050"/>
                    <a:stretch/>
                  </pic:blipFill>
                  <pic:spPr bwMode="auto">
                    <a:xfrm>
                      <a:off x="0" y="0"/>
                      <a:ext cx="35909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2753360</wp:posOffset>
            </wp:positionV>
            <wp:extent cx="3795395" cy="29025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95" t="14014" r="26018" b="18790"/>
                    <a:stretch/>
                  </pic:blipFill>
                  <pic:spPr bwMode="auto">
                    <a:xfrm>
                      <a:off x="0" y="0"/>
                      <a:ext cx="3795395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436245</wp:posOffset>
            </wp:positionV>
            <wp:extent cx="3218180" cy="3035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32" t="13391" r="27243" b="9970"/>
                    <a:stretch/>
                  </pic:blipFill>
                  <pic:spPr bwMode="auto">
                    <a:xfrm>
                      <a:off x="0" y="0"/>
                      <a:ext cx="321818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Pr="00751423" w:rsidRDefault="00751423" w:rsidP="00751423"/>
    <w:p w:rsidR="00751423" w:rsidRDefault="00751423" w:rsidP="00751423"/>
    <w:p w:rsidR="00751423" w:rsidRDefault="00751423" w:rsidP="00751423"/>
    <w:p w:rsidR="00751423" w:rsidRDefault="00751423" w:rsidP="00751423">
      <w:pPr>
        <w:tabs>
          <w:tab w:val="left" w:pos="1812"/>
        </w:tabs>
      </w:pPr>
      <w:r>
        <w:tab/>
      </w:r>
    </w:p>
    <w:p w:rsidR="00751423" w:rsidRDefault="00D052CB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89940</wp:posOffset>
            </wp:positionV>
            <wp:extent cx="3295650" cy="28956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654" t="14246" r="28525" b="13672"/>
                    <a:stretch/>
                  </pic:blipFill>
                  <pic:spPr bwMode="auto">
                    <a:xfrm>
                      <a:off x="0" y="0"/>
                      <a:ext cx="32956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883920</wp:posOffset>
            </wp:positionV>
            <wp:extent cx="3505200" cy="285051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50" t="14533" r="24359" b="7104"/>
                    <a:stretch/>
                  </pic:blipFill>
                  <pic:spPr bwMode="auto">
                    <a:xfrm>
                      <a:off x="0" y="0"/>
                      <a:ext cx="350520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702E">
        <w:rPr>
          <w:noProof/>
        </w:rPr>
        <w:pict>
          <v:shape id="_x0000_s1038" type="#_x0000_t202" style="position:absolute;left:0;text-align:left;margin-left:74.55pt;margin-top:28.7pt;width:298.85pt;height:26.1pt;z-index:251682816;mso-position-horizontal-relative:text;mso-position-vertical-relative:text" stroked="f">
            <v:textbox style="mso-fit-shape-to-text:t" inset="0,0,0,0">
              <w:txbxContent>
                <w:p w:rsidR="00363CC0" w:rsidRPr="00DC41C4" w:rsidRDefault="00363CC0" w:rsidP="00DC41C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0</w:t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DC41C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Заказать - питание"</w:t>
                  </w:r>
                </w:p>
              </w:txbxContent>
            </v:textbox>
            <w10:wrap type="square"/>
          </v:shape>
        </w:pict>
      </w:r>
      <w:r w:rsidR="00751423">
        <w:br w:type="page"/>
      </w:r>
    </w:p>
    <w:p w:rsidR="00DC41C4" w:rsidRDefault="00D052CB" w:rsidP="00751423">
      <w:pPr>
        <w:pStyle w:val="af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582930</wp:posOffset>
            </wp:positionV>
            <wp:extent cx="4809490" cy="33147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84" t="15385" r="24840" b="18233"/>
                    <a:stretch/>
                  </pic:blipFill>
                  <pic:spPr bwMode="auto">
                    <a:xfrm>
                      <a:off x="0" y="0"/>
                      <a:ext cx="480949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DC41C4" w:rsidP="00DC41C4"/>
    <w:p w:rsidR="00DC41C4" w:rsidRPr="00DC41C4" w:rsidRDefault="00FC702E" w:rsidP="00DC41C4">
      <w:r>
        <w:rPr>
          <w:noProof/>
        </w:rPr>
        <w:pict>
          <v:shape id="_x0000_s1039" type="#_x0000_t202" style="position:absolute;margin-left:19.2pt;margin-top:8.7pt;width:378.7pt;height:26.1pt;z-index:251687936;mso-position-horizontal-relative:text;mso-position-vertical-relative:text" stroked="f">
            <v:textbox style="mso-next-textbox:#_x0000_s1039;mso-fit-shape-to-text:t" inset="0,0,0,0">
              <w:txbxContent>
                <w:p w:rsidR="00363CC0" w:rsidRPr="000A4EE4" w:rsidRDefault="00363CC0" w:rsidP="000A4EE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1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Заказать - программа упражнений"</w:t>
                  </w:r>
                </w:p>
              </w:txbxContent>
            </v:textbox>
            <w10:wrap type="square"/>
          </v:shape>
        </w:pict>
      </w:r>
    </w:p>
    <w:p w:rsidR="00DC41C4" w:rsidRDefault="00FC702E" w:rsidP="00DC41C4">
      <w:r>
        <w:rPr>
          <w:noProof/>
        </w:rPr>
        <w:pict>
          <v:shape id="_x0000_s1040" type="#_x0000_t202" style="position:absolute;margin-left:-396.75pt;margin-top:259.9pt;width:415.5pt;height:26.1pt;z-index:251692032;mso-position-horizontal-relative:text;mso-position-vertical-relative:text" stroked="f">
            <v:textbox style="mso-next-textbox:#_x0000_s1040;mso-fit-shape-to-text:t" inset="0,0,0,0">
              <w:txbxContent>
                <w:p w:rsidR="00363CC0" w:rsidRPr="000A4EE4" w:rsidRDefault="00363CC0" w:rsidP="000A4EE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2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Вход и регистрация - регистрация"</w:t>
                  </w:r>
                </w:p>
              </w:txbxContent>
            </v:textbox>
            <w10:wrap type="square"/>
          </v:shape>
        </w:pict>
      </w:r>
      <w:r w:rsidR="00D052CB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61895</wp:posOffset>
            </wp:positionH>
            <wp:positionV relativeFrom="paragraph">
              <wp:posOffset>200660</wp:posOffset>
            </wp:positionV>
            <wp:extent cx="3107055" cy="28765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28" t="14306" r="22758" b="8860"/>
                    <a:stretch/>
                  </pic:blipFill>
                  <pic:spPr bwMode="auto">
                    <a:xfrm>
                      <a:off x="0" y="0"/>
                      <a:ext cx="310705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52CB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886450</wp:posOffset>
            </wp:positionH>
            <wp:positionV relativeFrom="paragraph">
              <wp:posOffset>252730</wp:posOffset>
            </wp:positionV>
            <wp:extent cx="3084195" cy="281114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16" t="15401" r="20230" b="10218"/>
                    <a:stretch/>
                  </pic:blipFill>
                  <pic:spPr bwMode="auto">
                    <a:xfrm>
                      <a:off x="0" y="0"/>
                      <a:ext cx="3084195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41C4" w:rsidRDefault="00FC702E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</w:rPr>
        <w:pict>
          <v:shape id="_x0000_s1041" type="#_x0000_t202" style="position:absolute;left:0;text-align:left;margin-left:-399.2pt;margin-top:222.95pt;width:323.45pt;height:26.1pt;z-index:251695104;mso-position-horizontal-relative:text;mso-position-vertical-relative:text" stroked="f">
            <v:textbox style="mso-fit-shape-to-text:t" inset="0,0,0,0">
              <w:txbxContent>
                <w:p w:rsidR="00363CC0" w:rsidRPr="000A4EE4" w:rsidRDefault="00363CC0" w:rsidP="000A4EE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3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Вход и регистрация - вход"</w:t>
                  </w:r>
                </w:p>
              </w:txbxContent>
            </v:textbox>
            <w10:wrap type="square"/>
          </v:shape>
        </w:pict>
      </w:r>
      <w:r w:rsidR="00D052CB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530725</wp:posOffset>
            </wp:positionH>
            <wp:positionV relativeFrom="paragraph">
              <wp:posOffset>243205</wp:posOffset>
            </wp:positionV>
            <wp:extent cx="3042920" cy="24701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09" t="15123" r="27126" b="10892"/>
                    <a:stretch/>
                  </pic:blipFill>
                  <pic:spPr bwMode="auto">
                    <a:xfrm>
                      <a:off x="0" y="0"/>
                      <a:ext cx="304292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41C4">
        <w:rPr>
          <w:noProof/>
          <w:lang w:eastAsia="ru-RU"/>
        </w:rPr>
        <w:br w:type="page"/>
      </w:r>
    </w:p>
    <w:p w:rsidR="00DC41C4" w:rsidRDefault="00FC702E" w:rsidP="00DC41C4">
      <w:pPr>
        <w:ind w:firstLine="708"/>
        <w:rPr>
          <w:noProof/>
          <w:lang w:eastAsia="ru-RU"/>
        </w:rPr>
      </w:pPr>
      <w:r>
        <w:rPr>
          <w:noProof/>
        </w:rPr>
        <w:lastRenderedPageBreak/>
        <w:pict>
          <v:shape id="_x0000_s1042" type="#_x0000_t202" style="position:absolute;left:0;text-align:left;margin-left:-76pt;margin-top:361.25pt;width:546.05pt;height:26.1pt;z-index:251698176;mso-position-horizontal-relative:text;mso-position-vertical-relative:text" stroked="f">
            <v:textbox style="mso-fit-shape-to-text:t" inset="0,0,0,0">
              <w:txbxContent>
                <w:p w:rsidR="00363CC0" w:rsidRPr="000A4EE4" w:rsidRDefault="00363CC0" w:rsidP="000A4EE4">
                  <w:pPr>
                    <w:pStyle w:val="af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  <w:t>14</w:t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A4EE4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- Раздел "Поиск"</w:t>
                  </w:r>
                </w:p>
              </w:txbxContent>
            </v:textbox>
            <w10:wrap type="square"/>
          </v:shape>
        </w:pict>
      </w:r>
      <w:r w:rsidR="00D052CB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-467995</wp:posOffset>
            </wp:positionV>
            <wp:extent cx="6934835" cy="49752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89" t="14305" r="26896" b="12131"/>
                    <a:stretch/>
                  </pic:blipFill>
                  <pic:spPr bwMode="auto">
                    <a:xfrm>
                      <a:off x="0" y="0"/>
                      <a:ext cx="6934835" cy="497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41C4" w:rsidRDefault="00DC41C4" w:rsidP="00DC41C4">
      <w:pPr>
        <w:ind w:firstLine="708"/>
        <w:rPr>
          <w:noProof/>
          <w:lang w:eastAsia="ru-RU"/>
        </w:rPr>
      </w:pPr>
    </w:p>
    <w:p w:rsidR="00DC41C4" w:rsidRDefault="00DC41C4" w:rsidP="00DC41C4">
      <w:pPr>
        <w:ind w:firstLine="708"/>
        <w:rPr>
          <w:noProof/>
          <w:lang w:eastAsia="ru-RU"/>
        </w:rPr>
      </w:pPr>
    </w:p>
    <w:p w:rsidR="00DC41C4" w:rsidRDefault="00DC41C4" w:rsidP="00DC41C4">
      <w:pPr>
        <w:ind w:firstLine="708"/>
        <w:rPr>
          <w:noProof/>
          <w:lang w:eastAsia="ru-RU"/>
        </w:rPr>
      </w:pPr>
    </w:p>
    <w:p w:rsidR="00DC41C4" w:rsidRDefault="00DC41C4" w:rsidP="00DC41C4">
      <w:pPr>
        <w:ind w:firstLine="708"/>
        <w:rPr>
          <w:noProof/>
          <w:lang w:eastAsia="ru-RU"/>
        </w:rPr>
      </w:pPr>
    </w:p>
    <w:p w:rsidR="008B47CA" w:rsidRPr="000A4EE4" w:rsidRDefault="008B47CA" w:rsidP="00D052CB">
      <w:pPr>
        <w:spacing w:after="0" w:line="240" w:lineRule="auto"/>
        <w:jc w:val="both"/>
      </w:pPr>
    </w:p>
    <w:sectPr w:rsidR="008B47CA" w:rsidRPr="000A4EE4" w:rsidSect="00483D8C">
      <w:headerReference w:type="default" r:id="rId2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1" w:date="2023-01-21T20:44:00Z" w:initials="1">
    <w:p w:rsidR="00363CC0" w:rsidRDefault="00363CC0">
      <w:pPr>
        <w:pStyle w:val="af5"/>
      </w:pPr>
      <w:r>
        <w:rPr>
          <w:rStyle w:val="af4"/>
        </w:rPr>
        <w:annotationRef/>
      </w:r>
      <w:r>
        <w:t>Функция сформулирована некорректно</w:t>
      </w:r>
    </w:p>
    <w:p w:rsidR="00363CC0" w:rsidRDefault="00363CC0">
      <w:pPr>
        <w:pStyle w:val="af5"/>
      </w:pPr>
      <w:r>
        <w:t>Убери слово «документа»</w:t>
      </w:r>
    </w:p>
  </w:comment>
  <w:comment w:id="22" w:author="1" w:date="2023-01-21T20:45:00Z" w:initials="1">
    <w:p w:rsidR="00363CC0" w:rsidRDefault="00363CC0">
      <w:pPr>
        <w:pStyle w:val="af5"/>
      </w:pPr>
      <w:r>
        <w:rPr>
          <w:rStyle w:val="af4"/>
        </w:rPr>
        <w:annotationRef/>
      </w:r>
      <w:r>
        <w:t>А где диетолог?</w:t>
      </w:r>
    </w:p>
  </w:comment>
  <w:comment w:id="30" w:author="1" w:date="2023-01-21T22:52:00Z" w:initials="1">
    <w:p w:rsidR="00363CC0" w:rsidRDefault="00363CC0">
      <w:pPr>
        <w:pStyle w:val="af5"/>
      </w:pPr>
      <w:r>
        <w:rPr>
          <w:rStyle w:val="af4"/>
        </w:rPr>
        <w:annotationRef/>
      </w:r>
    </w:p>
    <w:p w:rsidR="00363CC0" w:rsidRDefault="00363CC0">
      <w:pPr>
        <w:pStyle w:val="af5"/>
      </w:pPr>
      <w:r>
        <w:t xml:space="preserve">Это </w:t>
      </w:r>
      <w:r w:rsidRPr="00BE76A7">
        <w:rPr>
          <w:b/>
          <w:u w:val="single"/>
        </w:rPr>
        <w:t>НЕ</w:t>
      </w:r>
      <w:r>
        <w:t xml:space="preserve"> ЗАДАЧИ!!</w:t>
      </w:r>
    </w:p>
    <w:p w:rsidR="00363CC0" w:rsidRDefault="00363CC0">
      <w:pPr>
        <w:pStyle w:val="af5"/>
        <w:rPr>
          <w:rFonts w:ascii="Times New Roman" w:hAnsi="Times New Roman" w:cs="Times New Roman"/>
          <w:sz w:val="28"/>
          <w:szCs w:val="28"/>
        </w:rPr>
      </w:pPr>
      <w:r>
        <w:t xml:space="preserve">Они должны совпадать с задач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</w:t>
      </w:r>
      <w:proofErr w:type="spellEnd"/>
      <w:proofErr w:type="gramEnd"/>
    </w:p>
    <w:p w:rsidR="00363CC0" w:rsidRDefault="00363CC0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их скудно сформулировала</w:t>
      </w:r>
    </w:p>
    <w:p w:rsidR="0099038A" w:rsidRDefault="0099038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9038A" w:rsidRDefault="0099038A">
      <w:pPr>
        <w:pStyle w:val="af5"/>
      </w:pPr>
      <w:r>
        <w:rPr>
          <w:rFonts w:ascii="Times New Roman" w:hAnsi="Times New Roman" w:cs="Times New Roman"/>
          <w:sz w:val="28"/>
          <w:szCs w:val="28"/>
        </w:rPr>
        <w:t>Воспользуйся пунктом 2.4.1 и сформулируй задачи</w:t>
      </w:r>
    </w:p>
  </w:comment>
  <w:comment w:id="57" w:author="1" w:date="2023-01-21T22:11:00Z" w:initials="1">
    <w:p w:rsidR="00B05346" w:rsidRDefault="00B05346">
      <w:pPr>
        <w:pStyle w:val="af5"/>
      </w:pPr>
      <w:r>
        <w:rPr>
          <w:rStyle w:val="af4"/>
        </w:rPr>
        <w:annotationRef/>
      </w:r>
      <w:r>
        <w:t>об</w:t>
      </w:r>
    </w:p>
  </w:comment>
  <w:comment w:id="84" w:author="1" w:date="2023-01-21T22:08:00Z" w:initials="1">
    <w:p w:rsidR="00B05346" w:rsidRDefault="00B05346" w:rsidP="00B05346">
      <w:pPr>
        <w:pStyle w:val="af5"/>
      </w:pPr>
      <w:r>
        <w:rPr>
          <w:rStyle w:val="af4"/>
        </w:rPr>
        <w:annotationRef/>
      </w:r>
    </w:p>
    <w:p w:rsidR="00B05346" w:rsidRDefault="00B05346" w:rsidP="00B05346">
      <w:pPr>
        <w:pStyle w:val="af5"/>
      </w:pPr>
      <w:r>
        <w:t>ОТФОРМАТИРОВАТЬ</w:t>
      </w:r>
    </w:p>
  </w:comment>
  <w:comment w:id="85" w:author="1" w:date="2023-01-21T22:08:00Z" w:initials="1">
    <w:p w:rsidR="00B05346" w:rsidRDefault="00B05346" w:rsidP="00B05346">
      <w:pPr>
        <w:pStyle w:val="af5"/>
      </w:pPr>
      <w:r>
        <w:rPr>
          <w:rStyle w:val="af4"/>
        </w:rPr>
        <w:annotationRef/>
      </w:r>
    </w:p>
    <w:p w:rsidR="00B05346" w:rsidRDefault="00B05346" w:rsidP="00B05346">
      <w:pPr>
        <w:pStyle w:val="af5"/>
      </w:pPr>
      <w:r>
        <w:t>ОТФОРМАТИРОВАТЬ</w:t>
      </w:r>
    </w:p>
  </w:comment>
  <w:comment w:id="86" w:author="1" w:date="2023-01-21T22:08:00Z" w:initials="1">
    <w:p w:rsidR="00B05346" w:rsidRDefault="00B05346" w:rsidP="00B05346">
      <w:pPr>
        <w:pStyle w:val="af5"/>
      </w:pPr>
      <w:r>
        <w:rPr>
          <w:rStyle w:val="af4"/>
        </w:rPr>
        <w:annotationRef/>
      </w:r>
    </w:p>
    <w:p w:rsidR="00B05346" w:rsidRDefault="00B05346" w:rsidP="00B05346">
      <w:pPr>
        <w:pStyle w:val="af5"/>
      </w:pPr>
      <w:r>
        <w:t>ОТФОРМАТИРОВАТЬ</w:t>
      </w:r>
    </w:p>
  </w:comment>
  <w:comment w:id="131" w:author="1" w:date="2023-01-21T22:04:00Z" w:initials="1">
    <w:p w:rsidR="00B05346" w:rsidRDefault="00B05346">
      <w:pPr>
        <w:pStyle w:val="af5"/>
      </w:pPr>
      <w:r>
        <w:rPr>
          <w:rStyle w:val="af4"/>
        </w:rPr>
        <w:annotationRef/>
      </w:r>
      <w:r>
        <w:t>Нет стадии разработки программного продукта</w:t>
      </w:r>
    </w:p>
  </w:comment>
  <w:comment w:id="136" w:author="1" w:date="2023-01-21T22:03:00Z" w:initials="1">
    <w:p w:rsidR="00B05346" w:rsidRDefault="00B05346">
      <w:pPr>
        <w:pStyle w:val="af5"/>
      </w:pPr>
      <w:r>
        <w:rPr>
          <w:rStyle w:val="af4"/>
        </w:rPr>
        <w:annotationRef/>
      </w:r>
      <w:r>
        <w:t>Целый год??</w:t>
      </w:r>
    </w:p>
  </w:comment>
  <w:comment w:id="150" w:author="1" w:date="2023-01-21T21:59:00Z" w:initials="1">
    <w:p w:rsidR="006472C5" w:rsidRDefault="006472C5">
      <w:pPr>
        <w:pStyle w:val="af5"/>
      </w:pPr>
      <w:r>
        <w:rPr>
          <w:rStyle w:val="af4"/>
        </w:rPr>
        <w:annotationRef/>
      </w:r>
      <w:r>
        <w:t xml:space="preserve">Сменить  все </w:t>
      </w:r>
      <w:proofErr w:type="spellStart"/>
      <w:r>
        <w:t>кабычки</w:t>
      </w:r>
      <w:proofErr w:type="spellEnd"/>
    </w:p>
  </w:comment>
  <w:comment w:id="151" w:author="1" w:date="2023-01-21T22:00:00Z" w:initials="1">
    <w:p w:rsidR="006472C5" w:rsidRDefault="006472C5" w:rsidP="006472C5">
      <w:pPr>
        <w:pStyle w:val="af5"/>
      </w:pPr>
      <w:r>
        <w:rPr>
          <w:rStyle w:val="af4"/>
        </w:rPr>
        <w:annotationRef/>
      </w:r>
    </w:p>
    <w:p w:rsidR="006472C5" w:rsidRDefault="006472C5">
      <w:pPr>
        <w:pStyle w:val="af5"/>
      </w:pPr>
      <w:r>
        <w:t>ОТФОРМАТИРОВАТЬ все таблицы и добавить вводный текст</w:t>
      </w:r>
    </w:p>
  </w:comment>
  <w:comment w:id="153" w:author="1" w:date="2023-01-21T21:56:00Z" w:initials="1">
    <w:p w:rsidR="006472C5" w:rsidRDefault="006472C5">
      <w:pPr>
        <w:pStyle w:val="af5"/>
      </w:pPr>
      <w:r>
        <w:rPr>
          <w:rStyle w:val="af4"/>
        </w:rPr>
        <w:annotationRef/>
      </w:r>
    </w:p>
    <w:p w:rsidR="006472C5" w:rsidRDefault="006472C5">
      <w:pPr>
        <w:pStyle w:val="af5"/>
      </w:pPr>
      <w:r>
        <w:t>ОТФОРМАТИРОВАТЬ весь разде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C0" w:rsidRDefault="00363CC0" w:rsidP="00483D8C">
      <w:pPr>
        <w:spacing w:after="0" w:line="240" w:lineRule="auto"/>
      </w:pPr>
      <w:r>
        <w:separator/>
      </w:r>
    </w:p>
  </w:endnote>
  <w:endnote w:type="continuationSeparator" w:id="1">
    <w:p w:rsidR="00363CC0" w:rsidRDefault="00363CC0" w:rsidP="004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C0" w:rsidRDefault="00363CC0" w:rsidP="00483D8C">
      <w:pPr>
        <w:spacing w:after="0" w:line="240" w:lineRule="auto"/>
      </w:pPr>
      <w:r>
        <w:separator/>
      </w:r>
    </w:p>
  </w:footnote>
  <w:footnote w:type="continuationSeparator" w:id="1">
    <w:p w:rsidR="00363CC0" w:rsidRDefault="00363CC0" w:rsidP="0048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C0" w:rsidRPr="00483D8C" w:rsidRDefault="00363CC0">
    <w:pPr>
      <w:pStyle w:val="aa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9E4"/>
    <w:multiLevelType w:val="hybridMultilevel"/>
    <w:tmpl w:val="F3326814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2F21"/>
    <w:multiLevelType w:val="hybridMultilevel"/>
    <w:tmpl w:val="A072E672"/>
    <w:lvl w:ilvl="0" w:tplc="1A8E3304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C2B"/>
    <w:multiLevelType w:val="hybridMultilevel"/>
    <w:tmpl w:val="40546204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C3B"/>
    <w:multiLevelType w:val="hybridMultilevel"/>
    <w:tmpl w:val="17CEA934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07B0"/>
    <w:multiLevelType w:val="hybridMultilevel"/>
    <w:tmpl w:val="E9143476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6151AD7"/>
    <w:multiLevelType w:val="hybridMultilevel"/>
    <w:tmpl w:val="DD968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7C3268"/>
    <w:multiLevelType w:val="hybridMultilevel"/>
    <w:tmpl w:val="1A742CF8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7838"/>
    <w:multiLevelType w:val="hybridMultilevel"/>
    <w:tmpl w:val="A4E8CA50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A47D7"/>
    <w:multiLevelType w:val="hybridMultilevel"/>
    <w:tmpl w:val="9E7C9ECA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8363F2"/>
    <w:multiLevelType w:val="hybridMultilevel"/>
    <w:tmpl w:val="067AC960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2D0E0B"/>
    <w:multiLevelType w:val="multilevel"/>
    <w:tmpl w:val="BED68B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EEB289F"/>
    <w:multiLevelType w:val="hybridMultilevel"/>
    <w:tmpl w:val="E77AB10A"/>
    <w:lvl w:ilvl="0" w:tplc="6AAA7AC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6668E"/>
    <w:multiLevelType w:val="hybridMultilevel"/>
    <w:tmpl w:val="481A97EE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173FB4"/>
    <w:multiLevelType w:val="hybridMultilevel"/>
    <w:tmpl w:val="4C0A7AA6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805588"/>
    <w:multiLevelType w:val="hybridMultilevel"/>
    <w:tmpl w:val="FDA08292"/>
    <w:lvl w:ilvl="0" w:tplc="D28E2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13D3A"/>
    <w:multiLevelType w:val="hybridMultilevel"/>
    <w:tmpl w:val="10E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97BE0"/>
    <w:multiLevelType w:val="hybridMultilevel"/>
    <w:tmpl w:val="2F008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F96E38"/>
    <w:multiLevelType w:val="hybridMultilevel"/>
    <w:tmpl w:val="72BAB0C4"/>
    <w:lvl w:ilvl="0" w:tplc="D28E2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1B4A83"/>
    <w:multiLevelType w:val="hybridMultilevel"/>
    <w:tmpl w:val="7CD46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0D7732"/>
    <w:multiLevelType w:val="hybridMultilevel"/>
    <w:tmpl w:val="F41216C0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A42AFE"/>
    <w:multiLevelType w:val="hybridMultilevel"/>
    <w:tmpl w:val="071AC804"/>
    <w:lvl w:ilvl="0" w:tplc="D28E2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4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16"/>
  </w:num>
  <w:num w:numId="13">
    <w:abstractNumId w:val="17"/>
  </w:num>
  <w:num w:numId="14">
    <w:abstractNumId w:val="1"/>
  </w:num>
  <w:num w:numId="15">
    <w:abstractNumId w:val="11"/>
  </w:num>
  <w:num w:numId="16">
    <w:abstractNumId w:val="1"/>
  </w:num>
  <w:num w:numId="17">
    <w:abstractNumId w:val="6"/>
  </w:num>
  <w:num w:numId="18">
    <w:abstractNumId w:val="11"/>
  </w:num>
  <w:num w:numId="19">
    <w:abstractNumId w:val="11"/>
  </w:num>
  <w:num w:numId="20">
    <w:abstractNumId w:val="3"/>
  </w:num>
  <w:num w:numId="21">
    <w:abstractNumId w:val="14"/>
  </w:num>
  <w:num w:numId="22">
    <w:abstractNumId w:val="0"/>
  </w:num>
  <w:num w:numId="23">
    <w:abstractNumId w:val="2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363"/>
    <w:rsid w:val="000035EC"/>
    <w:rsid w:val="000353BA"/>
    <w:rsid w:val="00051472"/>
    <w:rsid w:val="000A4EE4"/>
    <w:rsid w:val="000C54CC"/>
    <w:rsid w:val="000E1DC2"/>
    <w:rsid w:val="000F05CE"/>
    <w:rsid w:val="001118E6"/>
    <w:rsid w:val="001319F9"/>
    <w:rsid w:val="001420BC"/>
    <w:rsid w:val="00142FCF"/>
    <w:rsid w:val="001738B2"/>
    <w:rsid w:val="00183204"/>
    <w:rsid w:val="00190932"/>
    <w:rsid w:val="0019342E"/>
    <w:rsid w:val="001954B0"/>
    <w:rsid w:val="0019567A"/>
    <w:rsid w:val="001A173D"/>
    <w:rsid w:val="001B696F"/>
    <w:rsid w:val="001C1FCB"/>
    <w:rsid w:val="001D20D3"/>
    <w:rsid w:val="001D710D"/>
    <w:rsid w:val="001E5D6A"/>
    <w:rsid w:val="001F1B71"/>
    <w:rsid w:val="0020627D"/>
    <w:rsid w:val="0022484D"/>
    <w:rsid w:val="00227CA9"/>
    <w:rsid w:val="0026547B"/>
    <w:rsid w:val="00276663"/>
    <w:rsid w:val="002B5394"/>
    <w:rsid w:val="002F6E0F"/>
    <w:rsid w:val="00355EA2"/>
    <w:rsid w:val="003604C4"/>
    <w:rsid w:val="00363CC0"/>
    <w:rsid w:val="003942B3"/>
    <w:rsid w:val="00395DE0"/>
    <w:rsid w:val="003C13DA"/>
    <w:rsid w:val="003D208B"/>
    <w:rsid w:val="003E46D2"/>
    <w:rsid w:val="003F04D2"/>
    <w:rsid w:val="00453318"/>
    <w:rsid w:val="00477D09"/>
    <w:rsid w:val="00483D8C"/>
    <w:rsid w:val="004A01D8"/>
    <w:rsid w:val="004A2967"/>
    <w:rsid w:val="004B48EA"/>
    <w:rsid w:val="004B6590"/>
    <w:rsid w:val="004C0CBE"/>
    <w:rsid w:val="004C1697"/>
    <w:rsid w:val="004C7F07"/>
    <w:rsid w:val="004D1072"/>
    <w:rsid w:val="004D183C"/>
    <w:rsid w:val="004D4801"/>
    <w:rsid w:val="004E3D58"/>
    <w:rsid w:val="004F3CA4"/>
    <w:rsid w:val="00507D92"/>
    <w:rsid w:val="0051769E"/>
    <w:rsid w:val="00527C84"/>
    <w:rsid w:val="00560605"/>
    <w:rsid w:val="005663B4"/>
    <w:rsid w:val="00567844"/>
    <w:rsid w:val="00584FB7"/>
    <w:rsid w:val="00595014"/>
    <w:rsid w:val="005A6816"/>
    <w:rsid w:val="005D3494"/>
    <w:rsid w:val="005D6108"/>
    <w:rsid w:val="00623D44"/>
    <w:rsid w:val="00643C63"/>
    <w:rsid w:val="006472C5"/>
    <w:rsid w:val="006B0D76"/>
    <w:rsid w:val="006C535E"/>
    <w:rsid w:val="00751423"/>
    <w:rsid w:val="007727D0"/>
    <w:rsid w:val="00785EF0"/>
    <w:rsid w:val="007A23C4"/>
    <w:rsid w:val="007B5451"/>
    <w:rsid w:val="007C1500"/>
    <w:rsid w:val="007D2F75"/>
    <w:rsid w:val="007F1F4B"/>
    <w:rsid w:val="008269F1"/>
    <w:rsid w:val="0083201B"/>
    <w:rsid w:val="00854879"/>
    <w:rsid w:val="00855D1E"/>
    <w:rsid w:val="00892CFD"/>
    <w:rsid w:val="00895B85"/>
    <w:rsid w:val="0089650F"/>
    <w:rsid w:val="00896710"/>
    <w:rsid w:val="008B0F90"/>
    <w:rsid w:val="008B2A75"/>
    <w:rsid w:val="008B47CA"/>
    <w:rsid w:val="008E1574"/>
    <w:rsid w:val="008E6C4F"/>
    <w:rsid w:val="009046E6"/>
    <w:rsid w:val="00906C40"/>
    <w:rsid w:val="0095673F"/>
    <w:rsid w:val="00967B34"/>
    <w:rsid w:val="00973510"/>
    <w:rsid w:val="0099038A"/>
    <w:rsid w:val="009B0300"/>
    <w:rsid w:val="009B2DCC"/>
    <w:rsid w:val="009C0B82"/>
    <w:rsid w:val="009C1F1B"/>
    <w:rsid w:val="009F2129"/>
    <w:rsid w:val="009F6363"/>
    <w:rsid w:val="00A003C5"/>
    <w:rsid w:val="00A07B65"/>
    <w:rsid w:val="00A36928"/>
    <w:rsid w:val="00A61EF0"/>
    <w:rsid w:val="00A827B1"/>
    <w:rsid w:val="00A85B5F"/>
    <w:rsid w:val="00A9072B"/>
    <w:rsid w:val="00A92E69"/>
    <w:rsid w:val="00AD54C6"/>
    <w:rsid w:val="00AD69B8"/>
    <w:rsid w:val="00AF6926"/>
    <w:rsid w:val="00B05346"/>
    <w:rsid w:val="00B2219F"/>
    <w:rsid w:val="00B31BD7"/>
    <w:rsid w:val="00B4107C"/>
    <w:rsid w:val="00B5246B"/>
    <w:rsid w:val="00B546CE"/>
    <w:rsid w:val="00B75DA0"/>
    <w:rsid w:val="00BB3312"/>
    <w:rsid w:val="00BB7F87"/>
    <w:rsid w:val="00BD4794"/>
    <w:rsid w:val="00BE76A7"/>
    <w:rsid w:val="00C02F13"/>
    <w:rsid w:val="00C0616C"/>
    <w:rsid w:val="00C146AF"/>
    <w:rsid w:val="00C53AD4"/>
    <w:rsid w:val="00C55D76"/>
    <w:rsid w:val="00C62207"/>
    <w:rsid w:val="00C66A81"/>
    <w:rsid w:val="00C671C4"/>
    <w:rsid w:val="00C82D1C"/>
    <w:rsid w:val="00C864F4"/>
    <w:rsid w:val="00C9459F"/>
    <w:rsid w:val="00C9756C"/>
    <w:rsid w:val="00CA70D0"/>
    <w:rsid w:val="00CB7758"/>
    <w:rsid w:val="00D052CB"/>
    <w:rsid w:val="00D10BC7"/>
    <w:rsid w:val="00D4014E"/>
    <w:rsid w:val="00D90774"/>
    <w:rsid w:val="00DB5C4A"/>
    <w:rsid w:val="00DC41C4"/>
    <w:rsid w:val="00DD1A54"/>
    <w:rsid w:val="00E00C95"/>
    <w:rsid w:val="00E62F57"/>
    <w:rsid w:val="00EC76D0"/>
    <w:rsid w:val="00EC7911"/>
    <w:rsid w:val="00EE3C48"/>
    <w:rsid w:val="00F205AD"/>
    <w:rsid w:val="00F20F5B"/>
    <w:rsid w:val="00F31430"/>
    <w:rsid w:val="00F32426"/>
    <w:rsid w:val="00F44CA8"/>
    <w:rsid w:val="00F46436"/>
    <w:rsid w:val="00F549D4"/>
    <w:rsid w:val="00F57D65"/>
    <w:rsid w:val="00F723F3"/>
    <w:rsid w:val="00F91D8D"/>
    <w:rsid w:val="00FA30EC"/>
    <w:rsid w:val="00FB539D"/>
    <w:rsid w:val="00FC702E"/>
    <w:rsid w:val="00FD2EF9"/>
    <w:rsid w:val="00FF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774"/>
    <w:pPr>
      <w:spacing w:after="200" w:line="276" w:lineRule="auto"/>
      <w:ind w:firstLine="0"/>
      <w:jc w:val="left"/>
    </w:pPr>
  </w:style>
  <w:style w:type="paragraph" w:styleId="1">
    <w:name w:val="heading 1"/>
    <w:basedOn w:val="a0"/>
    <w:next w:val="a0"/>
    <w:link w:val="10"/>
    <w:uiPriority w:val="9"/>
    <w:qFormat/>
    <w:rsid w:val="003C13D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F6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13DA"/>
    <w:rPr>
      <w:rFonts w:ascii="Times New Roman" w:eastAsiaTheme="majorEastAsia" w:hAnsi="Times New Roman" w:cstheme="majorBidi"/>
      <w:b/>
      <w:bCs/>
      <w:sz w:val="44"/>
      <w:szCs w:val="28"/>
    </w:rPr>
  </w:style>
  <w:style w:type="paragraph" w:customStyle="1" w:styleId="a4">
    <w:name w:val="текст"/>
    <w:rsid w:val="009F6363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9F6363"/>
    <w:pPr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9F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0"/>
    <w:uiPriority w:val="34"/>
    <w:qFormat/>
    <w:rsid w:val="009F6363"/>
    <w:pPr>
      <w:ind w:left="720"/>
      <w:contextualSpacing/>
    </w:pPr>
  </w:style>
  <w:style w:type="paragraph" w:styleId="a7">
    <w:name w:val="Body Text"/>
    <w:basedOn w:val="a0"/>
    <w:link w:val="a8"/>
    <w:rsid w:val="00D10B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D10B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3D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83D8C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483D8C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83D8C"/>
  </w:style>
  <w:style w:type="paragraph" w:styleId="ac">
    <w:name w:val="footer"/>
    <w:basedOn w:val="a0"/>
    <w:link w:val="ad"/>
    <w:uiPriority w:val="99"/>
    <w:unhideWhenUsed/>
    <w:rsid w:val="0048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83D8C"/>
  </w:style>
  <w:style w:type="paragraph" w:styleId="ae">
    <w:name w:val="Document Map"/>
    <w:basedOn w:val="a0"/>
    <w:link w:val="af"/>
    <w:uiPriority w:val="99"/>
    <w:semiHidden/>
    <w:unhideWhenUsed/>
    <w:rsid w:val="00F3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F31430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1"/>
    <w:uiPriority w:val="99"/>
    <w:semiHidden/>
    <w:unhideWhenUsed/>
    <w:rsid w:val="002B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5394"/>
    <w:rPr>
      <w:rFonts w:ascii="Tahoma" w:hAnsi="Tahoma" w:cs="Tahoma"/>
      <w:sz w:val="16"/>
      <w:szCs w:val="16"/>
    </w:rPr>
  </w:style>
  <w:style w:type="paragraph" w:styleId="af2">
    <w:name w:val="caption"/>
    <w:basedOn w:val="a0"/>
    <w:next w:val="a0"/>
    <w:uiPriority w:val="35"/>
    <w:unhideWhenUsed/>
    <w:qFormat/>
    <w:rsid w:val="00B54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able of figures"/>
    <w:basedOn w:val="a0"/>
    <w:next w:val="a0"/>
    <w:uiPriority w:val="99"/>
    <w:unhideWhenUsed/>
    <w:rsid w:val="00190932"/>
    <w:pPr>
      <w:spacing w:after="0"/>
    </w:pPr>
  </w:style>
  <w:style w:type="character" w:styleId="af4">
    <w:name w:val="annotation reference"/>
    <w:basedOn w:val="a1"/>
    <w:uiPriority w:val="99"/>
    <w:semiHidden/>
    <w:unhideWhenUsed/>
    <w:rsid w:val="00B31BD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B31BD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B31BD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1BD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1BD7"/>
    <w:rPr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B52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3604C4"/>
    <w:pPr>
      <w:spacing w:after="100"/>
      <w:ind w:left="440"/>
    </w:pPr>
  </w:style>
  <w:style w:type="character" w:customStyle="1" w:styleId="af9">
    <w:name w:val="список Знак"/>
    <w:basedOn w:val="a8"/>
    <w:link w:val="a"/>
    <w:locked/>
    <w:rsid w:val="00C146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">
    <w:name w:val="список"/>
    <w:basedOn w:val="a7"/>
    <w:link w:val="af9"/>
    <w:qFormat/>
    <w:rsid w:val="00C146AF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line="360" w:lineRule="auto"/>
    </w:pPr>
    <w:rPr>
      <w:szCs w:val="28"/>
    </w:rPr>
  </w:style>
  <w:style w:type="character" w:customStyle="1" w:styleId="afa">
    <w:name w:val="текст (отформ) Знак"/>
    <w:basedOn w:val="a8"/>
    <w:link w:val="afb"/>
    <w:locked/>
    <w:rsid w:val="00BB7F8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b">
    <w:name w:val="текст (отформ)"/>
    <w:basedOn w:val="a7"/>
    <w:link w:val="afa"/>
    <w:qFormat/>
    <w:rsid w:val="00BB7F87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 w:themeColor="text1"/>
      <w:szCs w:val="28"/>
    </w:rPr>
  </w:style>
  <w:style w:type="paragraph" w:styleId="afc">
    <w:name w:val="footnote text"/>
    <w:basedOn w:val="a0"/>
    <w:link w:val="afd"/>
    <w:uiPriority w:val="99"/>
    <w:semiHidden/>
    <w:unhideWhenUsed/>
    <w:rsid w:val="00B4107C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4107C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B410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D183-EE2D-431C-8C94-2C5725B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2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1</cp:lastModifiedBy>
  <cp:revision>95</cp:revision>
  <dcterms:created xsi:type="dcterms:W3CDTF">2022-09-11T16:27:00Z</dcterms:created>
  <dcterms:modified xsi:type="dcterms:W3CDTF">2023-01-21T19:59:00Z</dcterms:modified>
</cp:coreProperties>
</file>